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A9D0" w14:textId="15BB3E91" w:rsidR="00AC7F84" w:rsidRDefault="00AC7F84" w:rsidP="00AC7F84">
      <w:pPr>
        <w:jc w:val="right"/>
      </w:pPr>
      <w:bookmarkStart w:id="0" w:name="_GoBack"/>
      <w:bookmarkEnd w:id="0"/>
    </w:p>
    <w:p w14:paraId="7492BC81" w14:textId="19D9F718" w:rsidR="00B145B7" w:rsidRDefault="00B145B7" w:rsidP="00B145B7">
      <w:pPr>
        <w:jc w:val="both"/>
      </w:pPr>
      <w:r>
        <w:t>KRYTERIA OCENIANIA JĘZYK ANGIELSKI KLASA 2</w:t>
      </w:r>
    </w:p>
    <w:p w14:paraId="3C569C45" w14:textId="7EA6A9DF" w:rsidR="00B145B7" w:rsidRDefault="00B145B7" w:rsidP="00B145B7">
      <w:pPr>
        <w:jc w:val="both"/>
      </w:pPr>
      <w:r>
        <w:t xml:space="preserve">Kryteria oceniania zostały sformułowane według założeń Nowej Podstawy Programowej i uwzględniają ocenę ucznia w zakresie znajomości środków językowych, rozumienia wypowiedzi ustnych i pisemnych, tworzenia wypowiedzi ustnych i pisemnych, reagowania i przetwarzania tekstu. Kryteria nie uwzględniają oceny najsłabszej - </w:t>
      </w:r>
      <w:r w:rsidRPr="004B667E">
        <w:t>niedostatecznej to znaczy uczeń ma trudności w zakresie języka angielskiego, a także oceny najwyższej - celującej czyli uczeń wybitnie opanował materiał z języka angielskiego. Ocenę celującą otrzymuje uczeń, którego znajomość języka angielskiego wykracza poza wymagania na ocenę bardzo dobrą, zaś uczeń, który nie spełnia wymagań na ocenę dopuszczającą, otrzymuje ocenę</w:t>
      </w:r>
      <w:r w:rsidR="00734BCA">
        <w:t xml:space="preserve"> </w:t>
      </w:r>
      <w:r w:rsidRPr="004B667E">
        <w:t>niedostateczną.</w:t>
      </w:r>
      <w:r>
        <w:t xml:space="preserve"> </w:t>
      </w:r>
    </w:p>
    <w:p w14:paraId="3C5CA92C" w14:textId="77777777" w:rsidR="00AC7F84" w:rsidRPr="00A56659" w:rsidRDefault="00AC7F84" w:rsidP="00AC7F84">
      <w:pPr>
        <w:rPr>
          <w:sz w:val="16"/>
          <w:szCs w:val="16"/>
        </w:rPr>
      </w:pPr>
    </w:p>
    <w:p w14:paraId="49D2CC42" w14:textId="4B5BF919" w:rsidR="00AC7F84" w:rsidRPr="00A56659" w:rsidRDefault="00AC7F84" w:rsidP="00AC7F84">
      <w:pPr>
        <w:rPr>
          <w:sz w:val="16"/>
          <w:szCs w:val="16"/>
        </w:rPr>
      </w:pP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61390D" w14:paraId="25269D13" w14:textId="77777777" w:rsidTr="0061390D">
        <w:trPr>
          <w:trHeight w:val="419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36F2E08F" w14:textId="77777777" w:rsidR="00AC7F84" w:rsidRPr="0061390D" w:rsidRDefault="00AC7F84" w:rsidP="0061390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p w14:paraId="1E9DACF6" w14:textId="2B517A30" w:rsidR="00AC7F84" w:rsidRPr="0061390D" w:rsidRDefault="00B145B7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2011922" w14:textId="198B0FCC" w:rsidR="00AC7F84" w:rsidRPr="0061390D" w:rsidRDefault="00B145B7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F2DF6EF" w14:textId="518E8AD1" w:rsidR="00AC7F84" w:rsidRPr="0061390D" w:rsidRDefault="00B145B7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166F089" w14:textId="5805109D" w:rsidR="00AC7F84" w:rsidRPr="0061390D" w:rsidRDefault="00B145B7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AC7F84" w:rsidRPr="008B4A0F" w14:paraId="7DDFE2AB" w14:textId="77777777" w:rsidTr="007910BE">
        <w:trPr>
          <w:trHeight w:val="411"/>
        </w:trPr>
        <w:tc>
          <w:tcPr>
            <w:tcW w:w="1086" w:type="dxa"/>
          </w:tcPr>
          <w:p w14:paraId="5564AB8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121655A2" w14:textId="0F1900CD" w:rsidR="00AC7F84" w:rsidRPr="008B4A0F" w:rsidRDefault="00AB6F84" w:rsidP="007910BE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  <w:highlight w:val="lightGray"/>
              </w:rPr>
              <w:t xml:space="preserve">How </w:t>
            </w:r>
            <w:proofErr w:type="spellStart"/>
            <w:r w:rsidRPr="0061390D">
              <w:rPr>
                <w:b/>
                <w:sz w:val="20"/>
                <w:szCs w:val="20"/>
                <w:highlight w:val="lightGray"/>
              </w:rPr>
              <w:t>are</w:t>
            </w:r>
            <w:proofErr w:type="spellEnd"/>
            <w:r w:rsidRPr="0061390D">
              <w:rPr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61390D">
              <w:rPr>
                <w:b/>
                <w:sz w:val="20"/>
                <w:szCs w:val="20"/>
                <w:highlight w:val="lightGray"/>
              </w:rPr>
              <w:t>you</w:t>
            </w:r>
            <w:proofErr w:type="spellEnd"/>
            <w:r w:rsidRPr="0061390D">
              <w:rPr>
                <w:b/>
                <w:sz w:val="20"/>
                <w:szCs w:val="20"/>
                <w:highlight w:val="lightGray"/>
              </w:rPr>
              <w:t>?</w:t>
            </w:r>
          </w:p>
        </w:tc>
      </w:tr>
      <w:tr w:rsidR="00D05BA3" w:rsidRPr="008B4A0F" w14:paraId="45983DF0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1107AA84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51" w:type="dxa"/>
          </w:tcPr>
          <w:p w14:paraId="6E254F1C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2858D81D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3679C9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68EF0E57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6061685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229AA9E9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750EF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7FCBB97F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</w:tr>
      <w:tr w:rsidR="00D05BA3" w:rsidRPr="008B4A0F" w14:paraId="3495EAFD" w14:textId="77777777" w:rsidTr="007910BE">
        <w:trPr>
          <w:trHeight w:val="564"/>
        </w:trPr>
        <w:tc>
          <w:tcPr>
            <w:tcW w:w="1086" w:type="dxa"/>
            <w:vMerge/>
          </w:tcPr>
          <w:p w14:paraId="3B6C2C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E26EDF" w14:textId="12EE700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</w:t>
            </w:r>
            <w:r w:rsidR="0061390D">
              <w:rPr>
                <w:sz w:val="16"/>
                <w:szCs w:val="16"/>
              </w:rPr>
              <w:t>jąc</w:t>
            </w:r>
            <w:r w:rsidRPr="008B4A0F">
              <w:rPr>
                <w:sz w:val="16"/>
                <w:szCs w:val="16"/>
              </w:rPr>
              <w:t xml:space="preserve"> wymienione przez nauczyciela </w:t>
            </w:r>
            <w:r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związane z nauką i zabawą,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CC448C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412936D0" w14:textId="4478DFD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czynności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528A3B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31CF792" w14:textId="31E7437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9528B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B7256D" w14:textId="3985447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567" w:type="dxa"/>
          </w:tcPr>
          <w:p w14:paraId="7323844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A8BF6E3" w14:textId="77777777" w:rsidTr="007910BE">
        <w:trPr>
          <w:trHeight w:val="558"/>
        </w:trPr>
        <w:tc>
          <w:tcPr>
            <w:tcW w:w="1086" w:type="dxa"/>
            <w:vMerge/>
          </w:tcPr>
          <w:p w14:paraId="7C8D035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48C5202E" w14:textId="563FED5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</w:t>
            </w:r>
            <w:r w:rsidR="0061390D">
              <w:rPr>
                <w:sz w:val="16"/>
                <w:szCs w:val="16"/>
              </w:rPr>
              <w:t>ąc</w:t>
            </w:r>
            <w:r w:rsidRPr="008B4A0F">
              <w:rPr>
                <w:sz w:val="16"/>
                <w:szCs w:val="16"/>
              </w:rPr>
              <w:t xml:space="preserve">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  <w:r w:rsidR="0061390D">
              <w:rPr>
                <w:sz w:val="16"/>
                <w:szCs w:val="16"/>
              </w:rPr>
              <w:t>,</w:t>
            </w:r>
            <w:r w:rsidRPr="008B4A0F">
              <w:rPr>
                <w:sz w:val="16"/>
                <w:szCs w:val="16"/>
              </w:rPr>
              <w:t xml:space="preserve"> bardzo często popełnia błędy</w:t>
            </w:r>
          </w:p>
        </w:tc>
        <w:tc>
          <w:tcPr>
            <w:tcW w:w="425" w:type="dxa"/>
          </w:tcPr>
          <w:p w14:paraId="4D7051F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052E9E" w14:textId="6D822F9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często popełnia błędy</w:t>
            </w:r>
          </w:p>
        </w:tc>
        <w:tc>
          <w:tcPr>
            <w:tcW w:w="425" w:type="dxa"/>
          </w:tcPr>
          <w:p w14:paraId="06DA64F4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5F9A4B" w14:textId="590B639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na ogół robi to poprawnie</w:t>
            </w:r>
          </w:p>
        </w:tc>
        <w:tc>
          <w:tcPr>
            <w:tcW w:w="425" w:type="dxa"/>
          </w:tcPr>
          <w:p w14:paraId="05AEE4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D2143" w14:textId="4EFA6A49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robi to poprawnie</w:t>
            </w:r>
          </w:p>
        </w:tc>
        <w:tc>
          <w:tcPr>
            <w:tcW w:w="567" w:type="dxa"/>
          </w:tcPr>
          <w:p w14:paraId="3E41BA1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2F98C217" w14:textId="77777777" w:rsidTr="007910BE">
        <w:trPr>
          <w:trHeight w:val="568"/>
        </w:trPr>
        <w:tc>
          <w:tcPr>
            <w:tcW w:w="1086" w:type="dxa"/>
            <w:vMerge/>
          </w:tcPr>
          <w:p w14:paraId="668B651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CB107BC" w14:textId="4D3074E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przybory szkolne lub inne obiekty z otocze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7E82608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ABD3151" w14:textId="460BEA5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425" w:type="dxa"/>
          </w:tcPr>
          <w:p w14:paraId="7719E56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781F58F" w14:textId="2CFDE5BC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ów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ych</w:t>
            </w:r>
            <w:r w:rsidRPr="00D05BA3">
              <w:rPr>
                <w:sz w:val="16"/>
                <w:szCs w:val="16"/>
              </w:rPr>
              <w:t xml:space="preserve"> lub inn</w:t>
            </w:r>
            <w:r>
              <w:rPr>
                <w:sz w:val="16"/>
                <w:szCs w:val="16"/>
              </w:rPr>
              <w:t xml:space="preserve">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FB64CB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FA8B854" w14:textId="316C271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66B457C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3E4FC45" w14:textId="77777777" w:rsidTr="00D05BA3">
        <w:trPr>
          <w:trHeight w:val="544"/>
        </w:trPr>
        <w:tc>
          <w:tcPr>
            <w:tcW w:w="1086" w:type="dxa"/>
            <w:vMerge/>
          </w:tcPr>
          <w:p w14:paraId="7E44146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4CEE712" w14:textId="18F017E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dni tygod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0834D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8439E13" w14:textId="6682543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451416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E9E875A" w14:textId="00972C6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12BB5B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C4E003" w14:textId="38D6D96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73D2AA8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3FF348DC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125AC0CE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3EA34726" w14:textId="77CC48D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8ED4C0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2899BFA" w14:textId="73131D2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431A8F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2B5809" w14:textId="3F52FC5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DCF8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3B0B" w14:textId="6DA6BFC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9CF86D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678A82E3" w14:textId="77777777" w:rsidTr="00AC7F84">
        <w:trPr>
          <w:trHeight w:val="411"/>
        </w:trPr>
        <w:tc>
          <w:tcPr>
            <w:tcW w:w="1086" w:type="dxa"/>
            <w:vMerge/>
          </w:tcPr>
          <w:p w14:paraId="733F02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35F2FBC" w14:textId="59A229F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5B714A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B9FAD25" w14:textId="59B351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17C24EE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45A451F" w14:textId="6528BD8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nazwać większość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661A6F2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264006" w14:textId="24F7A7C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nazwać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y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e i</w:t>
            </w:r>
            <w:r w:rsidRPr="00D05BA3">
              <w:rPr>
                <w:sz w:val="16"/>
                <w:szCs w:val="16"/>
              </w:rPr>
              <w:t xml:space="preserve"> inn</w:t>
            </w:r>
            <w:r>
              <w:rPr>
                <w:sz w:val="16"/>
                <w:szCs w:val="16"/>
              </w:rPr>
              <w:t>e</w:t>
            </w:r>
            <w:r w:rsidRPr="00D05BA3">
              <w:rPr>
                <w:sz w:val="16"/>
                <w:szCs w:val="16"/>
              </w:rPr>
              <w:t xml:space="preserve">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1972E36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AE3986E" w14:textId="77777777" w:rsidTr="00D05BA3">
        <w:trPr>
          <w:trHeight w:val="419"/>
        </w:trPr>
        <w:tc>
          <w:tcPr>
            <w:tcW w:w="1086" w:type="dxa"/>
            <w:vMerge/>
          </w:tcPr>
          <w:p w14:paraId="47CC3F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1AF763F" w14:textId="537C7F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słabo zna </w:t>
            </w:r>
            <w:r>
              <w:rPr>
                <w:sz w:val="16"/>
                <w:szCs w:val="16"/>
              </w:rPr>
              <w:t>nazwy 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</w:t>
            </w:r>
            <w:r w:rsidR="0061390D">
              <w:rPr>
                <w:sz w:val="16"/>
                <w:szCs w:val="16"/>
              </w:rPr>
              <w:t>ych</w:t>
            </w:r>
            <w:r w:rsidR="0061390D" w:rsidRPr="0061390D">
              <w:rPr>
                <w:sz w:val="16"/>
                <w:szCs w:val="16"/>
              </w:rPr>
              <w:t xml:space="preserve"> z nauką i zabawą</w:t>
            </w:r>
          </w:p>
        </w:tc>
        <w:tc>
          <w:tcPr>
            <w:tcW w:w="425" w:type="dxa"/>
          </w:tcPr>
          <w:p w14:paraId="4357F6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0A4CF61" w14:textId="55402A3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425" w:type="dxa"/>
          </w:tcPr>
          <w:p w14:paraId="6DB474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EEF287D" w14:textId="3D7FB100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większość </w:t>
            </w:r>
            <w:r w:rsidRPr="00D05BA3">
              <w:rPr>
                <w:sz w:val="16"/>
                <w:szCs w:val="16"/>
              </w:rPr>
              <w:t xml:space="preserve">nazw czynności </w:t>
            </w:r>
            <w:r w:rsidR="0061390D" w:rsidRPr="0061390D">
              <w:rPr>
                <w:sz w:val="16"/>
                <w:szCs w:val="16"/>
              </w:rPr>
              <w:t>związanych z nauką i zabawą</w:t>
            </w:r>
          </w:p>
        </w:tc>
        <w:tc>
          <w:tcPr>
            <w:tcW w:w="425" w:type="dxa"/>
          </w:tcPr>
          <w:p w14:paraId="77F115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CB3FA1" w14:textId="205C9AF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567" w:type="dxa"/>
          </w:tcPr>
          <w:p w14:paraId="6E54EBB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DBF8F4A" w14:textId="77777777" w:rsidTr="00D05BA3">
        <w:trPr>
          <w:trHeight w:val="419"/>
        </w:trPr>
        <w:tc>
          <w:tcPr>
            <w:tcW w:w="1086" w:type="dxa"/>
            <w:vMerge/>
          </w:tcPr>
          <w:p w14:paraId="6CF557E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B39EB7F" w14:textId="3B4B724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</w:t>
            </w:r>
            <w:r>
              <w:rPr>
                <w:sz w:val="16"/>
                <w:szCs w:val="16"/>
              </w:rPr>
              <w:t>wymienić kilka dni tygodnia</w:t>
            </w:r>
          </w:p>
        </w:tc>
        <w:tc>
          <w:tcPr>
            <w:tcW w:w="425" w:type="dxa"/>
          </w:tcPr>
          <w:p w14:paraId="180C31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6E6A25C" w14:textId="7D87EE6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kilka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78EF690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9D27EF" w14:textId="0337A90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większoś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0F11AF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4736F2A" w14:textId="4BEBC7D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</w:t>
            </w:r>
            <w:r w:rsidR="00EC65F6">
              <w:rPr>
                <w:sz w:val="16"/>
                <w:szCs w:val="16"/>
              </w:rPr>
              <w:t xml:space="preserve">wymieni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4B7C61C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7E81676" w14:textId="77777777" w:rsidTr="007910BE">
        <w:trPr>
          <w:trHeight w:val="561"/>
        </w:trPr>
        <w:tc>
          <w:tcPr>
            <w:tcW w:w="1086" w:type="dxa"/>
            <w:vMerge/>
          </w:tcPr>
          <w:p w14:paraId="185BA2C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E809EF0" w14:textId="094EFB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powtórzyć odpowiedź na pytanie o </w:t>
            </w:r>
            <w:r w:rsidR="00EC65F6">
              <w:rPr>
                <w:sz w:val="16"/>
                <w:szCs w:val="16"/>
              </w:rPr>
              <w:t xml:space="preserve">imię, </w:t>
            </w:r>
            <w:r w:rsidRPr="008B4A0F">
              <w:rPr>
                <w:sz w:val="16"/>
                <w:szCs w:val="16"/>
              </w:rPr>
              <w:t>wiek i </w:t>
            </w:r>
            <w:r w:rsidR="00EC65F6">
              <w:rPr>
                <w:sz w:val="16"/>
                <w:szCs w:val="16"/>
              </w:rPr>
              <w:t>samopoczucie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775E0D3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E2DE160" w14:textId="63E4D6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712C1D6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6FF5AB" w14:textId="6E82BE8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z niewielk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16307C7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7E73" w14:textId="3FEB3CD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567" w:type="dxa"/>
          </w:tcPr>
          <w:p w14:paraId="35B6FBD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81819E" w14:textId="77777777" w:rsidTr="007910BE">
        <w:trPr>
          <w:trHeight w:val="561"/>
        </w:trPr>
        <w:tc>
          <w:tcPr>
            <w:tcW w:w="1086" w:type="dxa"/>
            <w:vMerge/>
          </w:tcPr>
          <w:p w14:paraId="2DB27EE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3BBACE0" w14:textId="2844753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</w:t>
            </w:r>
            <w:r w:rsidR="00EC65F6">
              <w:rPr>
                <w:sz w:val="16"/>
                <w:szCs w:val="16"/>
              </w:rPr>
              <w:t>, w której prosi o pożyczenie przyboru szkolnego</w:t>
            </w:r>
          </w:p>
        </w:tc>
        <w:tc>
          <w:tcPr>
            <w:tcW w:w="425" w:type="dxa"/>
          </w:tcPr>
          <w:p w14:paraId="41E3ED5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015B00C" w14:textId="25D3F7F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3B0F9D1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10A684D" w14:textId="0EFDF5F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67502FD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48D541" w14:textId="2F7ADCF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567" w:type="dxa"/>
          </w:tcPr>
          <w:p w14:paraId="2729D94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50F3638D" w14:textId="77777777" w:rsidTr="007910BE">
        <w:trPr>
          <w:trHeight w:val="831"/>
        </w:trPr>
        <w:tc>
          <w:tcPr>
            <w:tcW w:w="1086" w:type="dxa"/>
            <w:vMerge/>
          </w:tcPr>
          <w:p w14:paraId="0256317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B3618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5FB0D7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E578652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1EC8C39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7055759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42F4A7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D385D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567" w:type="dxa"/>
          </w:tcPr>
          <w:p w14:paraId="53C1E82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729754" w14:textId="77777777" w:rsidTr="007910BE">
        <w:trPr>
          <w:trHeight w:val="831"/>
        </w:trPr>
        <w:tc>
          <w:tcPr>
            <w:tcW w:w="1086" w:type="dxa"/>
            <w:vMerge/>
          </w:tcPr>
          <w:p w14:paraId="243EF41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E26BDFF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4F53967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4C0EB63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081314B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F0EDC4A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5825EFF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27435A4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567" w:type="dxa"/>
          </w:tcPr>
          <w:p w14:paraId="7F3ABD0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</w:tbl>
    <w:p w14:paraId="462426A4" w14:textId="77777777" w:rsidR="00AC7F84" w:rsidRPr="008B4A0F" w:rsidRDefault="00AC7F84" w:rsidP="00AC7F84">
      <w:pPr>
        <w:rPr>
          <w:sz w:val="16"/>
          <w:szCs w:val="16"/>
        </w:rPr>
      </w:pPr>
    </w:p>
    <w:p w14:paraId="73EB3319" w14:textId="77777777"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lastRenderedPageBreak/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B145B7" w:rsidRPr="0061390D" w14:paraId="694E2BCA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11437E6" w14:textId="7777777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1FB14919" w14:textId="711EA6F9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F4E160D" w14:textId="3D3F69EC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21B0E5FD" w14:textId="609B3688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A73D8BB" w14:textId="2277971A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AC7F84" w:rsidRPr="008B4A0F" w14:paraId="297DBB98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76F2C48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A69D784" w14:textId="7D30319E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EC65F6">
              <w:rPr>
                <w:b/>
                <w:sz w:val="20"/>
                <w:szCs w:val="20"/>
                <w:highlight w:val="lightGray"/>
              </w:rPr>
              <w:t>Unit</w:t>
            </w:r>
            <w:r w:rsidR="007C6746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EC65F6">
              <w:rPr>
                <w:b/>
                <w:sz w:val="20"/>
                <w:szCs w:val="20"/>
                <w:highlight w:val="lightGray"/>
              </w:rPr>
              <w:t xml:space="preserve">1 </w:t>
            </w:r>
            <w:r w:rsidR="00EC65F6" w:rsidRPr="00EC65F6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EC65F6" w:rsidRPr="00EC65F6">
              <w:rPr>
                <w:b/>
                <w:sz w:val="20"/>
                <w:szCs w:val="20"/>
                <w:highlight w:val="lightGray"/>
              </w:rPr>
              <w:t>surprise</w:t>
            </w:r>
            <w:proofErr w:type="spellEnd"/>
          </w:p>
        </w:tc>
      </w:tr>
      <w:tr w:rsidR="00AC7F84" w:rsidRPr="008B4A0F" w14:paraId="01092B35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7928B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BFE09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4BAC80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3C3A7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FEA2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AAA65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0880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F314B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1EAE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8B51B5B" w14:textId="77777777" w:rsidTr="00AC7F84">
        <w:trPr>
          <w:trHeight w:val="375"/>
        </w:trPr>
        <w:tc>
          <w:tcPr>
            <w:tcW w:w="1044" w:type="dxa"/>
            <w:vMerge/>
          </w:tcPr>
          <w:p w14:paraId="57CB3F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B627513" w14:textId="3F9948C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wymienione przez nauczyciela </w:t>
            </w:r>
            <w:r w:rsid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37" w:type="dxa"/>
            <w:gridSpan w:val="2"/>
          </w:tcPr>
          <w:p w14:paraId="7B3226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00C854" w14:textId="3369940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805282" w:rsidRPr="00805282">
              <w:rPr>
                <w:sz w:val="16"/>
                <w:szCs w:val="16"/>
              </w:rPr>
              <w:t>pomieszcze</w:t>
            </w:r>
            <w:r w:rsidR="00805282">
              <w:rPr>
                <w:sz w:val="16"/>
                <w:szCs w:val="16"/>
              </w:rPr>
              <w:t>ń</w:t>
            </w:r>
            <w:r w:rsidR="00805282"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7" w:type="dxa"/>
          </w:tcPr>
          <w:p w14:paraId="0F1210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306BAB3" w14:textId="28EFDD5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236" w:type="dxa"/>
          </w:tcPr>
          <w:p w14:paraId="74352F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5DF77B" w14:textId="407C86E9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25" w:type="dxa"/>
          </w:tcPr>
          <w:p w14:paraId="2AEBF2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07F5DB" w14:textId="77777777" w:rsidTr="00AC7F84">
        <w:trPr>
          <w:trHeight w:val="465"/>
        </w:trPr>
        <w:tc>
          <w:tcPr>
            <w:tcW w:w="1044" w:type="dxa"/>
            <w:vMerge/>
          </w:tcPr>
          <w:p w14:paraId="16E748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D34E2D" w14:textId="1E61C0B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37" w:type="dxa"/>
            <w:gridSpan w:val="2"/>
          </w:tcPr>
          <w:p w14:paraId="626AEB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AD8FDC4" w14:textId="0D4281FC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7" w:type="dxa"/>
          </w:tcPr>
          <w:p w14:paraId="318C1C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72E1B3C" w14:textId="0A2B028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805282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236" w:type="dxa"/>
          </w:tcPr>
          <w:p w14:paraId="6ED7C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7844ECF" w14:textId="3A966A5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5" w:type="dxa"/>
          </w:tcPr>
          <w:p w14:paraId="59D045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805282" w:rsidRPr="008B4A0F" w14:paraId="665DB117" w14:textId="77777777" w:rsidTr="00AC7F84">
        <w:trPr>
          <w:trHeight w:val="465"/>
        </w:trPr>
        <w:tc>
          <w:tcPr>
            <w:tcW w:w="1044" w:type="dxa"/>
            <w:vMerge/>
          </w:tcPr>
          <w:p w14:paraId="2D4F52B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723E308" w14:textId="652F4C1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gdzie ktoś lub coś się znajduje </w:t>
            </w:r>
          </w:p>
        </w:tc>
        <w:tc>
          <w:tcPr>
            <w:tcW w:w="437" w:type="dxa"/>
            <w:gridSpan w:val="2"/>
          </w:tcPr>
          <w:p w14:paraId="16C9937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2BACE6" w14:textId="63641DB0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7" w:type="dxa"/>
          </w:tcPr>
          <w:p w14:paraId="7C94DDE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10D0E9" w14:textId="42A1718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236" w:type="dxa"/>
          </w:tcPr>
          <w:p w14:paraId="7E2B624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65D2FF" w14:textId="01BC583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5" w:type="dxa"/>
          </w:tcPr>
          <w:p w14:paraId="1A5C6A1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1C881C3F" w14:textId="77777777" w:rsidTr="00AC7F84">
        <w:trPr>
          <w:trHeight w:val="465"/>
        </w:trPr>
        <w:tc>
          <w:tcPr>
            <w:tcW w:w="1044" w:type="dxa"/>
            <w:vMerge/>
          </w:tcPr>
          <w:p w14:paraId="1648E36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547E133" w14:textId="628806C9" w:rsidR="00805282" w:rsidRPr="008B4A0F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>- rzadko poprawnie reaguje na pytania o to, czy ktoś lub coś znajduje się we wskazanym miejscu</w:t>
            </w:r>
          </w:p>
        </w:tc>
        <w:tc>
          <w:tcPr>
            <w:tcW w:w="437" w:type="dxa"/>
            <w:gridSpan w:val="2"/>
          </w:tcPr>
          <w:p w14:paraId="319716A7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4CD632" w14:textId="5B650E4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7" w:type="dxa"/>
          </w:tcPr>
          <w:p w14:paraId="7AC1E14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AEB5114" w14:textId="4C6DAE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236" w:type="dxa"/>
          </w:tcPr>
          <w:p w14:paraId="30925DC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24A2AF" w14:textId="04EC74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5" w:type="dxa"/>
          </w:tcPr>
          <w:p w14:paraId="6A821C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414B44CA" w14:textId="77777777" w:rsidTr="00AC7F84">
        <w:trPr>
          <w:trHeight w:val="465"/>
        </w:trPr>
        <w:tc>
          <w:tcPr>
            <w:tcW w:w="1044" w:type="dxa"/>
            <w:vMerge/>
          </w:tcPr>
          <w:p w14:paraId="6875F00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F8720D5" w14:textId="63F303A0" w:rsidR="00805282" w:rsidRPr="00805282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 xml:space="preserve">- rzadko poprawnie reaguje na pytania o to, czy </w:t>
            </w:r>
            <w:r>
              <w:rPr>
                <w:sz w:val="16"/>
                <w:szCs w:val="16"/>
              </w:rPr>
              <w:t>ktoś posiada dany przedmiot</w:t>
            </w:r>
          </w:p>
        </w:tc>
        <w:tc>
          <w:tcPr>
            <w:tcW w:w="437" w:type="dxa"/>
            <w:gridSpan w:val="2"/>
          </w:tcPr>
          <w:p w14:paraId="4E0333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BD75D04" w14:textId="5CF7FFC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7" w:type="dxa"/>
          </w:tcPr>
          <w:p w14:paraId="40184C8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3D9EDA" w14:textId="7ADE7A2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236" w:type="dxa"/>
          </w:tcPr>
          <w:p w14:paraId="7A040508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741FD38" w14:textId="4B52E97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5" w:type="dxa"/>
          </w:tcPr>
          <w:p w14:paraId="099C03D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0CAF350E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A6F93A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5810167" w14:textId="3CEC7B93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11FB70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8BDE6AE" w14:textId="574D95E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47783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DB43C7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EC3D773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2A2D2C6C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20DF651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7D7417F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38931355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D597506" w14:textId="0E8619F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6BEB5C8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F491F2D" w14:textId="5C1E7CE6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3DD87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6A716C4" w14:textId="65CDE96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32131A5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B7A7BFA" w14:textId="542835F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805282">
              <w:rPr>
                <w:sz w:val="16"/>
                <w:szCs w:val="16"/>
              </w:rPr>
              <w:t>pomieszcze</w:t>
            </w:r>
            <w:r>
              <w:rPr>
                <w:sz w:val="16"/>
                <w:szCs w:val="16"/>
              </w:rPr>
              <w:t>nia</w:t>
            </w:r>
            <w:r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4F31B8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E40203" w:rsidRPr="008B4A0F" w14:paraId="2146F733" w14:textId="77777777" w:rsidTr="00AC7F84">
        <w:trPr>
          <w:trHeight w:val="576"/>
        </w:trPr>
        <w:tc>
          <w:tcPr>
            <w:tcW w:w="1044" w:type="dxa"/>
            <w:vMerge/>
          </w:tcPr>
          <w:p w14:paraId="4E8B9D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D17CCCF" w14:textId="3C804A5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37" w:type="dxa"/>
            <w:gridSpan w:val="2"/>
          </w:tcPr>
          <w:p w14:paraId="7519088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68E906" w14:textId="20B1EF1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40203"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27" w:type="dxa"/>
          </w:tcPr>
          <w:p w14:paraId="3FC07E3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6B61709" w14:textId="652CF66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</w:t>
            </w:r>
            <w:r>
              <w:rPr>
                <w:sz w:val="16"/>
                <w:szCs w:val="16"/>
              </w:rPr>
              <w:t xml:space="preserve">nazwać </w:t>
            </w:r>
            <w:r w:rsidRPr="00E40203">
              <w:rPr>
                <w:sz w:val="16"/>
                <w:szCs w:val="16"/>
              </w:rPr>
              <w:t xml:space="preserve">nazywa </w:t>
            </w:r>
            <w:r>
              <w:rPr>
                <w:sz w:val="16"/>
                <w:szCs w:val="16"/>
              </w:rPr>
              <w:t>większość</w:t>
            </w:r>
            <w:r w:rsidRPr="00E40203">
              <w:rPr>
                <w:sz w:val="16"/>
                <w:szCs w:val="16"/>
              </w:rPr>
              <w:t xml:space="preserve"> element</w:t>
            </w:r>
            <w:r>
              <w:rPr>
                <w:sz w:val="16"/>
                <w:szCs w:val="16"/>
              </w:rPr>
              <w:t>ów</w:t>
            </w:r>
            <w:r w:rsidRPr="00E40203">
              <w:rPr>
                <w:sz w:val="16"/>
                <w:szCs w:val="16"/>
              </w:rPr>
              <w:t xml:space="preserve"> wyposażenia domu</w:t>
            </w:r>
          </w:p>
        </w:tc>
        <w:tc>
          <w:tcPr>
            <w:tcW w:w="236" w:type="dxa"/>
          </w:tcPr>
          <w:p w14:paraId="229E8A1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2360D4" w14:textId="08F5B31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Pr="00E40203">
              <w:rPr>
                <w:sz w:val="16"/>
                <w:szCs w:val="16"/>
              </w:rPr>
              <w:t>naz</w:t>
            </w:r>
            <w:r>
              <w:rPr>
                <w:sz w:val="16"/>
                <w:szCs w:val="16"/>
              </w:rPr>
              <w:t>wać</w:t>
            </w:r>
            <w:r w:rsidRPr="00E40203">
              <w:rPr>
                <w:sz w:val="16"/>
                <w:szCs w:val="16"/>
              </w:rPr>
              <w:t xml:space="preserve"> elementy wyposażenia domu</w:t>
            </w:r>
          </w:p>
        </w:tc>
        <w:tc>
          <w:tcPr>
            <w:tcW w:w="425" w:type="dxa"/>
          </w:tcPr>
          <w:p w14:paraId="634676C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36BB21CD" w14:textId="77777777" w:rsidTr="00AC7F84">
        <w:trPr>
          <w:trHeight w:val="576"/>
        </w:trPr>
        <w:tc>
          <w:tcPr>
            <w:tcW w:w="1044" w:type="dxa"/>
            <w:vMerge/>
          </w:tcPr>
          <w:p w14:paraId="69C7ECE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D7CD68" w14:textId="02DBF6EA" w:rsidR="00E40203" w:rsidRPr="00E40203" w:rsidRDefault="00E40203" w:rsidP="00E40203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</w:t>
            </w:r>
            <w:r>
              <w:rPr>
                <w:sz w:val="16"/>
                <w:szCs w:val="16"/>
              </w:rPr>
              <w:t>ć, w jakim pomieszczeniu coś lub ktoś się znajduje (</w:t>
            </w:r>
            <w:r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>
              <w:rPr>
                <w:i/>
                <w:iCs/>
                <w:sz w:val="16"/>
                <w:szCs w:val="16"/>
              </w:rPr>
              <w:t>cooke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>
              <w:rPr>
                <w:i/>
                <w:iCs/>
                <w:sz w:val="16"/>
                <w:szCs w:val="16"/>
              </w:rPr>
              <w:t>kitchen</w:t>
            </w:r>
            <w:proofErr w:type="spellEnd"/>
            <w:r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32EFDBC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D0638D" w14:textId="1C41CC0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powiedzieć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7387D96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AC6C08" w14:textId="6ED6B73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AB955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3114313" w14:textId="40461C4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5846FF4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0C8C0FA" w14:textId="77777777" w:rsidTr="00933F60">
        <w:trPr>
          <w:trHeight w:val="822"/>
        </w:trPr>
        <w:tc>
          <w:tcPr>
            <w:tcW w:w="1044" w:type="dxa"/>
            <w:vMerge/>
          </w:tcPr>
          <w:p w14:paraId="5973F9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24B1AB" w14:textId="4524509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 (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0007DE">
              <w:rPr>
                <w:i/>
                <w:sz w:val="16"/>
                <w:szCs w:val="16"/>
              </w:rPr>
              <w:t xml:space="preserve">(a </w:t>
            </w:r>
            <w:proofErr w:type="spellStart"/>
            <w:r w:rsid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37" w:type="dxa"/>
            <w:gridSpan w:val="2"/>
          </w:tcPr>
          <w:p w14:paraId="07C0D53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BBFC478" w14:textId="334177F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udziela krótkiej odpowiedzi na</w:t>
            </w:r>
            <w:r w:rsidR="000007DE" w:rsidRPr="000007DE">
              <w:rPr>
                <w:sz w:val="16"/>
                <w:szCs w:val="16"/>
              </w:rPr>
              <w:t xml:space="preserve"> 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7" w:type="dxa"/>
          </w:tcPr>
          <w:p w14:paraId="56E0F93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C6D4EF" w14:textId="7B8EEFD6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236" w:type="dxa"/>
          </w:tcPr>
          <w:p w14:paraId="59E38FA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A0A76F9" w14:textId="2A5A759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5" w:type="dxa"/>
          </w:tcPr>
          <w:p w14:paraId="4E82F39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5E129E94" w14:textId="77777777" w:rsidTr="00AC7F84">
        <w:trPr>
          <w:trHeight w:val="471"/>
        </w:trPr>
        <w:tc>
          <w:tcPr>
            <w:tcW w:w="1044" w:type="dxa"/>
            <w:vMerge/>
          </w:tcPr>
          <w:p w14:paraId="00A002B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5954D2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1BBC76E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82A5CB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C32A92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E915F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69F9732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1C4A1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F7A336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D3DD8D6" w14:textId="77777777" w:rsidTr="00AC7F84">
        <w:trPr>
          <w:trHeight w:val="700"/>
        </w:trPr>
        <w:tc>
          <w:tcPr>
            <w:tcW w:w="1044" w:type="dxa"/>
            <w:vMerge/>
          </w:tcPr>
          <w:p w14:paraId="0B5A7B6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3C8D3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30126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2D1CF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13BBF3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6B584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D26C8C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F249F9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10CA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86D7BBA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8B4598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69DBEE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354B508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55C9A5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C99D2E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3C8C7B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1E63D1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8C2CFEE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AFD43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63911FB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B30736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CC8E2C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B1DA3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0E5B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4D776A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8F02576" w14:textId="54458EF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0007DE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FD9E13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A170B6" w14:textId="481EA71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0007DE">
              <w:rPr>
                <w:sz w:val="16"/>
                <w:szCs w:val="16"/>
              </w:rPr>
              <w:t xml:space="preserve"> </w:t>
            </w:r>
            <w:r w:rsidR="000007DE"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706DFAB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EAE1F90" w14:textId="77777777" w:rsidTr="00AC7F84">
        <w:trPr>
          <w:trHeight w:val="145"/>
        </w:trPr>
        <w:tc>
          <w:tcPr>
            <w:tcW w:w="1044" w:type="dxa"/>
            <w:vMerge/>
          </w:tcPr>
          <w:p w14:paraId="1673A4A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D7F4A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76612B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1E8A16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853C6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6BB7B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733E4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3928BAA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8D6D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2AADBDC1" w14:textId="77777777" w:rsidTr="00AC7F84">
        <w:trPr>
          <w:trHeight w:val="145"/>
        </w:trPr>
        <w:tc>
          <w:tcPr>
            <w:tcW w:w="1044" w:type="dxa"/>
            <w:vMerge/>
          </w:tcPr>
          <w:p w14:paraId="08FDB84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8930A8F" w14:textId="13A7359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>
              <w:rPr>
                <w:sz w:val="16"/>
                <w:szCs w:val="16"/>
              </w:rPr>
              <w:t xml:space="preserve">pomieszczeń w domu i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0C08BB1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5FEECA0" w14:textId="3103C73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</w:tcPr>
          <w:p w14:paraId="5FC88C9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C66E39" w14:textId="75A37EF8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</w:tcPr>
          <w:p w14:paraId="767F53B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BBEA4E" w14:textId="6D913937" w:rsidR="00E40203" w:rsidRPr="008B4A0F" w:rsidRDefault="000007DE" w:rsidP="00E40203">
            <w:pPr>
              <w:rPr>
                <w:sz w:val="16"/>
                <w:szCs w:val="16"/>
              </w:rPr>
            </w:pPr>
            <w:r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5" w:type="dxa"/>
          </w:tcPr>
          <w:p w14:paraId="7D185C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B29785B" w14:textId="77777777" w:rsidTr="00AC7F84">
        <w:trPr>
          <w:trHeight w:val="145"/>
        </w:trPr>
        <w:tc>
          <w:tcPr>
            <w:tcW w:w="1044" w:type="dxa"/>
            <w:vMerge/>
          </w:tcPr>
          <w:p w14:paraId="66556A7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5E1E012" w14:textId="38D3235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 w:rsidRPr="000007DE">
              <w:rPr>
                <w:sz w:val="16"/>
                <w:szCs w:val="16"/>
              </w:rPr>
              <w:t xml:space="preserve">elementów </w:t>
            </w:r>
            <w:r w:rsidR="000007DE" w:rsidRPr="000007DE">
              <w:rPr>
                <w:sz w:val="16"/>
                <w:szCs w:val="16"/>
              </w:rPr>
              <w:lastRenderedPageBreak/>
              <w:t>wyposażenia dom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755DF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C03A47" w14:textId="5FFBDCC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7" w:type="dxa"/>
          </w:tcPr>
          <w:p w14:paraId="36887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187846" w14:textId="727C7D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236" w:type="dxa"/>
          </w:tcPr>
          <w:p w14:paraId="41CACEE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339C" w14:textId="42941D2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5" w:type="dxa"/>
          </w:tcPr>
          <w:p w14:paraId="1778AA4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367AA6" w14:paraId="1F93FC57" w14:textId="77777777" w:rsidTr="00AC7F84">
        <w:trPr>
          <w:trHeight w:val="145"/>
        </w:trPr>
        <w:tc>
          <w:tcPr>
            <w:tcW w:w="1044" w:type="dxa"/>
            <w:vMerge/>
          </w:tcPr>
          <w:p w14:paraId="50FAF99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7473C4D" w14:textId="0D06B23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12E1334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4784A49" w14:textId="1C6220F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="000007DE" w:rsidRP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Li?</w:t>
            </w:r>
            <w:r w:rsidR="005A1E50">
              <w:rPr>
                <w:i/>
                <w:sz w:val="16"/>
                <w:szCs w:val="16"/>
              </w:rPr>
              <w:t xml:space="preserve">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75C6AE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1413FD" w14:textId="673CD9E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shower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athroom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Where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374FBAA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8B7BE02" w14:textId="4B44C6B8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</w:t>
            </w:r>
            <w:r w:rsidR="005A1E50" w:rsidRPr="005A1E50">
              <w:rPr>
                <w:i/>
                <w:sz w:val="16"/>
                <w:szCs w:val="16"/>
                <w:lang w:val="en-GB"/>
              </w:rPr>
              <w:t>The shower is in the bathroom. Where is Li?</w:t>
            </w:r>
            <w:r w:rsidRPr="005A1E50">
              <w:rPr>
                <w:sz w:val="16"/>
                <w:szCs w:val="16"/>
                <w:lang w:val="en-GB"/>
              </w:rPr>
              <w:t xml:space="preserve">),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5A1E50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0C010E73" w14:textId="77777777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</w:p>
        </w:tc>
      </w:tr>
      <w:tr w:rsidR="00B145B7" w:rsidRPr="0061390D" w14:paraId="55AC0936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B444FAE" w14:textId="7777777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56B170EB" w14:textId="20FDFC46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045D5BD" w14:textId="56E74BC4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4225A2DB" w14:textId="30B4711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38E57451" w14:textId="205BD09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E40203" w:rsidRPr="008B4A0F" w14:paraId="74E270D6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43EA48E3" w14:textId="77777777" w:rsidR="00E40203" w:rsidRPr="008B4A0F" w:rsidRDefault="00E40203" w:rsidP="00E40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0DFB185D" w14:textId="63C7D3D4" w:rsidR="00E40203" w:rsidRPr="008B4A0F" w:rsidRDefault="00E40203" w:rsidP="00E40203">
            <w:pPr>
              <w:jc w:val="center"/>
              <w:rPr>
                <w:b/>
                <w:sz w:val="16"/>
                <w:szCs w:val="16"/>
              </w:rPr>
            </w:pPr>
            <w:r w:rsidRPr="005A1E50">
              <w:rPr>
                <w:b/>
                <w:sz w:val="20"/>
                <w:szCs w:val="20"/>
                <w:highlight w:val="lightGray"/>
              </w:rPr>
              <w:t xml:space="preserve">Unit 2 </w:t>
            </w:r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5A1E50" w:rsidRPr="005A1E50">
              <w:rPr>
                <w:b/>
                <w:sz w:val="20"/>
                <w:szCs w:val="20"/>
                <w:highlight w:val="lightGray"/>
              </w:rPr>
              <w:t>new</w:t>
            </w:r>
            <w:proofErr w:type="spellEnd"/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 pet</w:t>
            </w:r>
          </w:p>
        </w:tc>
      </w:tr>
      <w:tr w:rsidR="00E40203" w:rsidRPr="008B4A0F" w14:paraId="09613FAF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E0FC5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E22CC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7FE560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337E373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21D8B7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7D3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99A669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235DB7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D5B0F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78E565B3" w14:textId="77777777" w:rsidTr="00AC7F84">
        <w:trPr>
          <w:trHeight w:val="375"/>
        </w:trPr>
        <w:tc>
          <w:tcPr>
            <w:tcW w:w="1044" w:type="dxa"/>
            <w:vMerge/>
          </w:tcPr>
          <w:p w14:paraId="72D4E15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BD65685" w14:textId="6C86987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37" w:type="dxa"/>
            <w:gridSpan w:val="2"/>
          </w:tcPr>
          <w:p w14:paraId="18C20CE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75B2A3" w14:textId="444DB5D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C0374A" w:rsidRPr="00C0374A">
              <w:rPr>
                <w:sz w:val="16"/>
                <w:szCs w:val="16"/>
              </w:rPr>
              <w:t>zwierz</w:t>
            </w:r>
            <w:r w:rsidR="00C0374A">
              <w:rPr>
                <w:sz w:val="16"/>
                <w:szCs w:val="16"/>
              </w:rPr>
              <w:t>ąt</w:t>
            </w:r>
            <w:r w:rsidR="00C0374A" w:rsidRPr="00C0374A">
              <w:rPr>
                <w:sz w:val="16"/>
                <w:szCs w:val="16"/>
              </w:rPr>
              <w:t xml:space="preserve"> domow</w:t>
            </w:r>
            <w:r w:rsidR="00C0374A">
              <w:rPr>
                <w:sz w:val="16"/>
                <w:szCs w:val="16"/>
              </w:rPr>
              <w:t>ych</w:t>
            </w:r>
          </w:p>
        </w:tc>
        <w:tc>
          <w:tcPr>
            <w:tcW w:w="427" w:type="dxa"/>
          </w:tcPr>
          <w:p w14:paraId="2953045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D93685" w14:textId="5F69AB21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236" w:type="dxa"/>
          </w:tcPr>
          <w:p w14:paraId="580D74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456523" w14:textId="44F937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25" w:type="dxa"/>
          </w:tcPr>
          <w:p w14:paraId="5C45B2B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E51B963" w14:textId="77777777" w:rsidTr="00AC7F84">
        <w:trPr>
          <w:trHeight w:val="465"/>
        </w:trPr>
        <w:tc>
          <w:tcPr>
            <w:tcW w:w="1044" w:type="dxa"/>
            <w:vMerge/>
          </w:tcPr>
          <w:p w14:paraId="137B7AB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31F8D89" w14:textId="1113B83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6C8566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4AA1F01" w14:textId="5A3EEC0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7" w:type="dxa"/>
          </w:tcPr>
          <w:p w14:paraId="1D743F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A1FACF" w14:textId="0A53465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C0374A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C0374A" w:rsidRPr="00C0374A">
              <w:rPr>
                <w:sz w:val="16"/>
                <w:szCs w:val="16"/>
              </w:rPr>
              <w:t xml:space="preserve">rodzaje pożywienia zwierząt </w:t>
            </w:r>
            <w:r w:rsidRPr="008B4A0F">
              <w:rPr>
                <w:sz w:val="16"/>
                <w:szCs w:val="16"/>
              </w:rPr>
              <w:t>czynności związane ze zmysłami</w:t>
            </w:r>
          </w:p>
        </w:tc>
        <w:tc>
          <w:tcPr>
            <w:tcW w:w="236" w:type="dxa"/>
          </w:tcPr>
          <w:p w14:paraId="541F8AD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91DA042" w14:textId="1A9FBF4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6099FB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C0374A" w:rsidRPr="008B4A0F" w14:paraId="518D5C15" w14:textId="77777777" w:rsidTr="00AC7F84">
        <w:trPr>
          <w:trHeight w:val="465"/>
        </w:trPr>
        <w:tc>
          <w:tcPr>
            <w:tcW w:w="1044" w:type="dxa"/>
            <w:vMerge/>
          </w:tcPr>
          <w:p w14:paraId="3F88600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D86CB1" w14:textId="19C9060A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ktoś posiada </w:t>
            </w:r>
          </w:p>
        </w:tc>
        <w:tc>
          <w:tcPr>
            <w:tcW w:w="437" w:type="dxa"/>
            <w:gridSpan w:val="2"/>
          </w:tcPr>
          <w:p w14:paraId="22CEAA14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5F8AC5" w14:textId="0CDEBCC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7" w:type="dxa"/>
          </w:tcPr>
          <w:p w14:paraId="055B88AD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9717E9" w14:textId="25D31E0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236" w:type="dxa"/>
          </w:tcPr>
          <w:p w14:paraId="767D0EE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B2664D" w14:textId="28E579BD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5" w:type="dxa"/>
          </w:tcPr>
          <w:p w14:paraId="750B677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0FFEAB3D" w14:textId="77777777" w:rsidTr="00AC7F84">
        <w:trPr>
          <w:trHeight w:val="465"/>
        </w:trPr>
        <w:tc>
          <w:tcPr>
            <w:tcW w:w="1044" w:type="dxa"/>
            <w:vMerge/>
          </w:tcPr>
          <w:p w14:paraId="1145988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F88905" w14:textId="73E20E34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jedzą dane zwierzęta </w:t>
            </w:r>
          </w:p>
        </w:tc>
        <w:tc>
          <w:tcPr>
            <w:tcW w:w="437" w:type="dxa"/>
            <w:gridSpan w:val="2"/>
          </w:tcPr>
          <w:p w14:paraId="1AAD5DD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7F58621" w14:textId="3356758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7" w:type="dxa"/>
          </w:tcPr>
          <w:p w14:paraId="712759F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DB3E2A8" w14:textId="43A79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236" w:type="dxa"/>
          </w:tcPr>
          <w:p w14:paraId="490AECD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2DF670" w14:textId="5E68DE70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5" w:type="dxa"/>
          </w:tcPr>
          <w:p w14:paraId="5553EED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B601F32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041CFA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7C8E8FB" w14:textId="567DE25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19EA37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1DF14A72" w14:textId="36620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CC1BED2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C25C1A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E5414C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1AAF07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7D256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1440EB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6199A198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D93BBA" w14:textId="69234C3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71D543E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D9B065B" w14:textId="7CF0760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F4F9A4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DDE7F1" w14:textId="2217D903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B17B5B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7A3B514" w14:textId="7CE2DDE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C0374A">
              <w:rPr>
                <w:sz w:val="16"/>
                <w:szCs w:val="16"/>
              </w:rPr>
              <w:t>zwierz</w:t>
            </w:r>
            <w:r>
              <w:rPr>
                <w:sz w:val="16"/>
                <w:szCs w:val="16"/>
              </w:rPr>
              <w:t>ęta</w:t>
            </w:r>
            <w:r w:rsidRPr="00C0374A">
              <w:rPr>
                <w:sz w:val="16"/>
                <w:szCs w:val="16"/>
              </w:rPr>
              <w:t xml:space="preserve"> domow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E669A8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612126" w:rsidRPr="008B4A0F" w14:paraId="2C75E284" w14:textId="77777777" w:rsidTr="00AC7F84">
        <w:trPr>
          <w:trHeight w:val="576"/>
        </w:trPr>
        <w:tc>
          <w:tcPr>
            <w:tcW w:w="1044" w:type="dxa"/>
            <w:vMerge/>
          </w:tcPr>
          <w:p w14:paraId="0AF4F6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29E3757" w14:textId="2A5F2F4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>
              <w:rPr>
                <w:sz w:val="16"/>
                <w:szCs w:val="16"/>
              </w:rPr>
              <w:t xml:space="preserve">niektóre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3ABE07F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440584" w14:textId="260F87C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Pr="00612126">
              <w:rPr>
                <w:sz w:val="16"/>
                <w:szCs w:val="16"/>
              </w:rPr>
              <w:t>niektóre rodzaje pożywienia zwierząt</w:t>
            </w:r>
          </w:p>
        </w:tc>
        <w:tc>
          <w:tcPr>
            <w:tcW w:w="427" w:type="dxa"/>
          </w:tcPr>
          <w:p w14:paraId="779465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0D9E0E" w14:textId="26BF4BC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>
              <w:rPr>
                <w:sz w:val="16"/>
                <w:szCs w:val="16"/>
              </w:rPr>
              <w:t>rodzajów</w:t>
            </w:r>
            <w:r w:rsidRPr="00612126">
              <w:rPr>
                <w:sz w:val="16"/>
                <w:szCs w:val="16"/>
              </w:rPr>
              <w:t xml:space="preserve"> pożywienia zwierząt</w:t>
            </w:r>
          </w:p>
        </w:tc>
        <w:tc>
          <w:tcPr>
            <w:tcW w:w="236" w:type="dxa"/>
          </w:tcPr>
          <w:p w14:paraId="0C752A7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5EB1DF5" w14:textId="75B127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27E8E3B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EC54081" w14:textId="77777777" w:rsidTr="00AC7F84">
        <w:trPr>
          <w:trHeight w:val="528"/>
        </w:trPr>
        <w:tc>
          <w:tcPr>
            <w:tcW w:w="1044" w:type="dxa"/>
            <w:vMerge/>
          </w:tcPr>
          <w:p w14:paraId="417FAA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9B94A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3468E7A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8ACF8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14:paraId="63481ED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0D341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238A2B3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6A983E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035E5F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367AA6" w14:paraId="3FCCD8B0" w14:textId="77777777" w:rsidTr="00AC7F84">
        <w:trPr>
          <w:trHeight w:val="528"/>
        </w:trPr>
        <w:tc>
          <w:tcPr>
            <w:tcW w:w="1044" w:type="dxa"/>
            <w:vMerge/>
          </w:tcPr>
          <w:p w14:paraId="104858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bookmarkStart w:id="1" w:name="_Hlk77067061"/>
          </w:p>
        </w:tc>
        <w:tc>
          <w:tcPr>
            <w:tcW w:w="3039" w:type="dxa"/>
            <w:gridSpan w:val="2"/>
          </w:tcPr>
          <w:p w14:paraId="427EA716" w14:textId="0D7F57F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(</w:t>
            </w:r>
            <w:r>
              <w:rPr>
                <w:i/>
                <w:sz w:val="16"/>
                <w:szCs w:val="16"/>
              </w:rPr>
              <w:t>Sue</w:t>
            </w:r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h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hamster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14:paraId="0FDCC05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CBE981" w14:textId="0B1394B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03C9C52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9DCB26" w14:textId="4A30B6C8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36876A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0A36DC" w14:textId="25E0B8E3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  <w:r w:rsidRPr="0061212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zdania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r w:rsidRPr="00612126">
              <w:rPr>
                <w:i/>
                <w:sz w:val="16"/>
                <w:szCs w:val="16"/>
                <w:lang w:val="en-GB"/>
              </w:rPr>
              <w:t>(Sue) has got a (hamster).</w:t>
            </w:r>
          </w:p>
        </w:tc>
        <w:tc>
          <w:tcPr>
            <w:tcW w:w="425" w:type="dxa"/>
          </w:tcPr>
          <w:p w14:paraId="16E73AF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8B4A0F" w14:paraId="31F822CE" w14:textId="77777777" w:rsidTr="00AC7F84">
        <w:trPr>
          <w:trHeight w:val="692"/>
        </w:trPr>
        <w:tc>
          <w:tcPr>
            <w:tcW w:w="1044" w:type="dxa"/>
            <w:vMerge/>
          </w:tcPr>
          <w:p w14:paraId="30A1A71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9" w:type="dxa"/>
            <w:gridSpan w:val="2"/>
          </w:tcPr>
          <w:p w14:paraId="4492E375" w14:textId="132FE7E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</w:t>
            </w:r>
            <w:r w:rsidRPr="008B4A0F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as</w:t>
            </w:r>
            <w:r w:rsidRPr="008B4A0F">
              <w:rPr>
                <w:i/>
                <w:sz w:val="16"/>
                <w:szCs w:val="16"/>
              </w:rPr>
              <w:t> (</w:t>
            </w:r>
            <w:r>
              <w:rPr>
                <w:i/>
                <w:sz w:val="16"/>
                <w:szCs w:val="16"/>
              </w:rPr>
              <w:t>Li</w:t>
            </w:r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rabbit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522CE6C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F9D5F7E" w14:textId="63CB8EB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7365356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CBE4E9E" w14:textId="2FDFD9A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236" w:type="dxa"/>
          </w:tcPr>
          <w:p w14:paraId="7BDABE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1D1739A" w14:textId="39AD2AD1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2B4C87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2BF45D99" w14:textId="77777777" w:rsidTr="00AC7F84">
        <w:trPr>
          <w:trHeight w:val="692"/>
        </w:trPr>
        <w:tc>
          <w:tcPr>
            <w:tcW w:w="1044" w:type="dxa"/>
            <w:vMerge/>
          </w:tcPr>
          <w:p w14:paraId="41D38F5B" w14:textId="77777777" w:rsidR="00612126" w:rsidRPr="0061390D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C2F7D15" w14:textId="01B040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</w:t>
            </w:r>
            <w:r w:rsidR="00165953">
              <w:rPr>
                <w:sz w:val="16"/>
                <w:szCs w:val="16"/>
              </w:rPr>
              <w:t>to, co jedzą zwierzęta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do</w:t>
            </w:r>
            <w:r w:rsidRPr="008B4A0F">
              <w:rPr>
                <w:i/>
                <w:sz w:val="16"/>
                <w:szCs w:val="16"/>
              </w:rPr>
              <w:t> (</w:t>
            </w:r>
            <w:proofErr w:type="spellStart"/>
            <w:r w:rsidR="00165953">
              <w:rPr>
                <w:i/>
                <w:sz w:val="16"/>
                <w:szCs w:val="16"/>
              </w:rPr>
              <w:t>rabbit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>
              <w:rPr>
                <w:i/>
                <w:sz w:val="16"/>
                <w:szCs w:val="16"/>
              </w:rPr>
              <w:t>R</w:t>
            </w:r>
            <w:r>
              <w:rPr>
                <w:i/>
                <w:sz w:val="16"/>
                <w:szCs w:val="16"/>
              </w:rPr>
              <w:t>abbit</w:t>
            </w:r>
            <w:r w:rsidR="00165953">
              <w:rPr>
                <w:i/>
                <w:sz w:val="16"/>
                <w:szCs w:val="16"/>
              </w:rPr>
              <w:t>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="0016595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74DE857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7B3035E" w14:textId="1DA8A9E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4994FE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3F7F810" w14:textId="3234C2B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0AF47EC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AFEFE8" w14:textId="1A92A6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589374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bookmarkEnd w:id="1"/>
      <w:tr w:rsidR="00612126" w:rsidRPr="008B4A0F" w14:paraId="56AE73C5" w14:textId="77777777" w:rsidTr="00AC7F84">
        <w:trPr>
          <w:trHeight w:val="471"/>
        </w:trPr>
        <w:tc>
          <w:tcPr>
            <w:tcW w:w="1044" w:type="dxa"/>
            <w:vMerge/>
          </w:tcPr>
          <w:p w14:paraId="175C0DB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87910E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08D4A2E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7B13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CABA29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890B5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1784E0F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FB683A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7E63C9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5E6A18F" w14:textId="77777777" w:rsidTr="00AC7F84">
        <w:trPr>
          <w:trHeight w:val="700"/>
        </w:trPr>
        <w:tc>
          <w:tcPr>
            <w:tcW w:w="1044" w:type="dxa"/>
            <w:vMerge/>
          </w:tcPr>
          <w:p w14:paraId="7D9C386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2C16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4F64C27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842C1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49D1D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8DA7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7516C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B8E6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3575DE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69EB2631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BD0AD7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0F9C534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7B338D8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3CA545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41303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9440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5049B1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CBE78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2163B3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165953" w:rsidRPr="008B4A0F" w14:paraId="618EAE15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D2504E2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0393F33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F3A4CFB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AA847FE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4DEE392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5CD1B1A" w14:textId="04DD5AD2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8957DB9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A0514C6" w14:textId="6AB04710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</w:t>
            </w:r>
            <w:r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4FFABF6E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</w:tr>
      <w:tr w:rsidR="00612126" w:rsidRPr="008B4A0F" w14:paraId="38A0F60B" w14:textId="77777777" w:rsidTr="00AC7F84">
        <w:trPr>
          <w:trHeight w:val="145"/>
        </w:trPr>
        <w:tc>
          <w:tcPr>
            <w:tcW w:w="1044" w:type="dxa"/>
            <w:vMerge/>
          </w:tcPr>
          <w:p w14:paraId="39B954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15F0D87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53AD329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67B5B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56A37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D34E2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6B013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B1A98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5010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01791AB" w14:textId="77777777" w:rsidTr="00AC7F84">
        <w:trPr>
          <w:trHeight w:val="145"/>
        </w:trPr>
        <w:tc>
          <w:tcPr>
            <w:tcW w:w="1044" w:type="dxa"/>
            <w:vMerge/>
          </w:tcPr>
          <w:p w14:paraId="120BC39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85C19AD" w14:textId="12DB754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051F2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52C419D0" w14:textId="0FC9F0DA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81F11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E602DE" w14:textId="3D4249C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508DC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FEFFEF4" w14:textId="342FAE9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5148AA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5D23ECC9" w14:textId="77777777" w:rsidTr="00AC7F84">
        <w:trPr>
          <w:trHeight w:val="145"/>
        </w:trPr>
        <w:tc>
          <w:tcPr>
            <w:tcW w:w="1044" w:type="dxa"/>
            <w:vMerge/>
          </w:tcPr>
          <w:p w14:paraId="233C09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4B8F9B" w14:textId="718A7FE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5AD114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08D797" w14:textId="3BD9B72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7" w:type="dxa"/>
          </w:tcPr>
          <w:p w14:paraId="48436E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ED833B" w14:textId="682BFB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236" w:type="dxa"/>
          </w:tcPr>
          <w:p w14:paraId="7BD0570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2A7BDA1" w14:textId="6D8F42D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5" w:type="dxa"/>
          </w:tcPr>
          <w:p w14:paraId="7822765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4B1F71" w14:paraId="49F3D68E" w14:textId="77777777" w:rsidTr="00AC7F84">
        <w:trPr>
          <w:trHeight w:val="145"/>
        </w:trPr>
        <w:tc>
          <w:tcPr>
            <w:tcW w:w="1044" w:type="dxa"/>
            <w:vMerge/>
          </w:tcPr>
          <w:p w14:paraId="463FB68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EB6284" w14:textId="15A402A4" w:rsidR="00165953" w:rsidRPr="00165953" w:rsidRDefault="00612126" w:rsidP="0016595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</w:p>
          <w:p w14:paraId="15496AC0" w14:textId="412F433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3C9113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49A885C" w14:textId="6FD1AF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76DFC6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179B49F" w14:textId="167BB36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2512F5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352C3C2" w14:textId="1D318EFF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  <w:r w:rsidR="00165953">
              <w:rPr>
                <w:i/>
                <w:i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792CE255" w14:textId="77777777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B145B7" w:rsidRPr="0061390D" w14:paraId="1FBBD838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A7AF335" w14:textId="7777777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49D10821" w14:textId="016BC0B8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331A597" w14:textId="5F699316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52AA7642" w14:textId="61FFDA64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7087AB19" w14:textId="12C51FEA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612126" w:rsidRPr="006B142A" w14:paraId="2E140E62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046292D2" w14:textId="77777777" w:rsidR="00612126" w:rsidRPr="008B4A0F" w:rsidRDefault="00612126" w:rsidP="00612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4A737C9" w14:textId="206F1A83" w:rsidR="00612126" w:rsidRPr="006B142A" w:rsidRDefault="00612126" w:rsidP="0061212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6B142A">
              <w:rPr>
                <w:b/>
                <w:sz w:val="20"/>
                <w:szCs w:val="20"/>
                <w:highlight w:val="lightGray"/>
                <w:lang w:val="en-GB"/>
              </w:rPr>
              <w:t xml:space="preserve">Unit 3 </w:t>
            </w:r>
            <w:r w:rsidR="006B142A" w:rsidRPr="006B142A">
              <w:rPr>
                <w:b/>
                <w:sz w:val="20"/>
                <w:szCs w:val="20"/>
                <w:highlight w:val="lightGray"/>
                <w:lang w:val="en-GB"/>
              </w:rPr>
              <w:t>Where’s my coat?</w:t>
            </w:r>
          </w:p>
        </w:tc>
      </w:tr>
      <w:tr w:rsidR="00612126" w:rsidRPr="008B4A0F" w14:paraId="56E53B12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278A2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90ADD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0EFC6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9A5BA1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5E08C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273235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1F916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41908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F76AD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49FE5FF9" w14:textId="77777777" w:rsidTr="00AC7F84">
        <w:trPr>
          <w:trHeight w:val="375"/>
        </w:trPr>
        <w:tc>
          <w:tcPr>
            <w:tcW w:w="1044" w:type="dxa"/>
            <w:vMerge/>
          </w:tcPr>
          <w:p w14:paraId="331818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E71B79A" w14:textId="3BFB39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37" w:type="dxa"/>
            <w:gridSpan w:val="2"/>
          </w:tcPr>
          <w:p w14:paraId="2B9D708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F1CB5F" w14:textId="27F1160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DD277D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4413D26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77C9469" w14:textId="3E82C2BD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236" w:type="dxa"/>
          </w:tcPr>
          <w:p w14:paraId="115660C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CC7E73" w14:textId="1CCB3C25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</w:tcPr>
          <w:p w14:paraId="751BE3C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CC6CE7D" w14:textId="77777777" w:rsidTr="00AC7F84">
        <w:trPr>
          <w:trHeight w:val="465"/>
        </w:trPr>
        <w:tc>
          <w:tcPr>
            <w:tcW w:w="1044" w:type="dxa"/>
            <w:vMerge/>
          </w:tcPr>
          <w:p w14:paraId="3EB4B8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606FBA9" w14:textId="06D9871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44F149C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7A91B48" w14:textId="0A1F7C3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 xml:space="preserve">e </w:t>
            </w:r>
            <w:r w:rsidRPr="008B4A0F">
              <w:rPr>
                <w:sz w:val="16"/>
                <w:szCs w:val="16"/>
              </w:rPr>
              <w:t xml:space="preserve">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2D8882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911D6F7" w14:textId="27C2358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236" w:type="dxa"/>
          </w:tcPr>
          <w:p w14:paraId="6C70AAC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548775" w14:textId="122687A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ADD746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DD277D" w:rsidRPr="008B4A0F" w14:paraId="68E51B68" w14:textId="77777777" w:rsidTr="00AC7F84">
        <w:trPr>
          <w:trHeight w:val="465"/>
        </w:trPr>
        <w:tc>
          <w:tcPr>
            <w:tcW w:w="1044" w:type="dxa"/>
            <w:vMerge/>
          </w:tcPr>
          <w:p w14:paraId="6F1C341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807F63B" w14:textId="6443D5E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do niego należy </w:t>
            </w:r>
          </w:p>
        </w:tc>
        <w:tc>
          <w:tcPr>
            <w:tcW w:w="437" w:type="dxa"/>
            <w:gridSpan w:val="2"/>
          </w:tcPr>
          <w:p w14:paraId="547E0A2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2594AE6" w14:textId="69B82B13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7" w:type="dxa"/>
          </w:tcPr>
          <w:p w14:paraId="369B1845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FEEA2E" w14:textId="7239E0B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236" w:type="dxa"/>
          </w:tcPr>
          <w:p w14:paraId="2C6AD2C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924339F" w14:textId="2720519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5" w:type="dxa"/>
          </w:tcPr>
          <w:p w14:paraId="1CDD17C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02A721FB" w14:textId="77777777" w:rsidTr="00AC7F84">
        <w:trPr>
          <w:trHeight w:val="465"/>
        </w:trPr>
        <w:tc>
          <w:tcPr>
            <w:tcW w:w="1044" w:type="dxa"/>
            <w:vMerge/>
          </w:tcPr>
          <w:p w14:paraId="432FC79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B089448" w14:textId="68075BF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jaka jest jego ulubiona pora roku </w:t>
            </w:r>
          </w:p>
        </w:tc>
        <w:tc>
          <w:tcPr>
            <w:tcW w:w="437" w:type="dxa"/>
            <w:gridSpan w:val="2"/>
          </w:tcPr>
          <w:p w14:paraId="332D549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12F4CD" w14:textId="1EBD145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7" w:type="dxa"/>
          </w:tcPr>
          <w:p w14:paraId="0B46556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475737" w14:textId="0750D8A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236" w:type="dxa"/>
          </w:tcPr>
          <w:p w14:paraId="5FE9AA0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2DA318" w14:textId="2B58711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5" w:type="dxa"/>
          </w:tcPr>
          <w:p w14:paraId="4BD6988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0EFDC44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1EC4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F7A9161" w14:textId="48777AB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C2810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80360AD" w14:textId="2AABE3E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A0C4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99CC79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54609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AEC773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A6AA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3D16435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CE1CF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E2678C" w14:textId="5EA3E89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51AB3DF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1756AAD" w14:textId="2E9AC4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 w:rsidRP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08A33F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0F71D6F" w14:textId="07264F1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330FB5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9276A55" w14:textId="1842FC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827396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6C631C1" w14:textId="77777777" w:rsidTr="00AC7F84">
        <w:trPr>
          <w:trHeight w:val="492"/>
        </w:trPr>
        <w:tc>
          <w:tcPr>
            <w:tcW w:w="1044" w:type="dxa"/>
            <w:vMerge/>
          </w:tcPr>
          <w:p w14:paraId="62FE059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62A595D" w14:textId="364D810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61B30BE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DC1221" w14:textId="03151CBB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11B04FD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F38209" w14:textId="03669C5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 w:rsidRPr="00995B64">
              <w:rPr>
                <w:sz w:val="16"/>
                <w:szCs w:val="16"/>
              </w:rPr>
              <w:t>p</w:t>
            </w:r>
            <w:r w:rsidR="00995B64">
              <w:rPr>
                <w:sz w:val="16"/>
                <w:szCs w:val="16"/>
              </w:rPr>
              <w:t>ór</w:t>
            </w:r>
            <w:r w:rsidR="00995B64" w:rsidRPr="00995B64">
              <w:rPr>
                <w:sz w:val="16"/>
                <w:szCs w:val="16"/>
              </w:rPr>
              <w:t xml:space="preserve"> roku i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rośliny</w:t>
            </w:r>
          </w:p>
        </w:tc>
        <w:tc>
          <w:tcPr>
            <w:tcW w:w="236" w:type="dxa"/>
          </w:tcPr>
          <w:p w14:paraId="1FD05D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8F7886" w14:textId="1078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60F5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6F8FA46" w14:textId="77777777" w:rsidTr="00AC7F84">
        <w:trPr>
          <w:trHeight w:val="576"/>
        </w:trPr>
        <w:tc>
          <w:tcPr>
            <w:tcW w:w="1044" w:type="dxa"/>
            <w:vMerge/>
          </w:tcPr>
          <w:p w14:paraId="3C6F9DBE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bookmarkStart w:id="2" w:name="_Hlk77068265"/>
          </w:p>
        </w:tc>
        <w:tc>
          <w:tcPr>
            <w:tcW w:w="3039" w:type="dxa"/>
            <w:gridSpan w:val="2"/>
          </w:tcPr>
          <w:p w14:paraId="210359B1" w14:textId="68B90A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 w:rsidR="00995B64">
              <w:rPr>
                <w:sz w:val="16"/>
                <w:szCs w:val="16"/>
              </w:rPr>
              <w:t>opisać, w co jest ubrany</w:t>
            </w:r>
            <w:r w:rsidRPr="008B4A0F">
              <w:rPr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my (</w:t>
            </w:r>
            <w:proofErr w:type="spellStart"/>
            <w:r w:rsidR="00995B64">
              <w:rPr>
                <w:i/>
                <w:sz w:val="16"/>
                <w:szCs w:val="16"/>
              </w:rPr>
              <w:t>coat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  <w:r w:rsidR="00995B64">
              <w:rPr>
                <w:sz w:val="16"/>
                <w:szCs w:val="16"/>
              </w:rPr>
              <w:t>,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1894A2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932D791" w14:textId="056897F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995B64">
              <w:rPr>
                <w:sz w:val="16"/>
                <w:szCs w:val="16"/>
              </w:rPr>
              <w:t>opisać</w:t>
            </w:r>
            <w:r w:rsidRPr="008B4A0F">
              <w:rPr>
                <w:sz w:val="16"/>
                <w:szCs w:val="16"/>
              </w:rPr>
              <w:t xml:space="preserve">, </w:t>
            </w:r>
            <w:r w:rsidR="00995B64" w:rsidRPr="00995B64">
              <w:rPr>
                <w:sz w:val="16"/>
                <w:szCs w:val="16"/>
              </w:rPr>
              <w:t>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4E8499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EFD36C" w14:textId="0F5DC6F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3E8EB85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41CC5A" w14:textId="2B27D3F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6B4952C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7CDCC61" w14:textId="77777777" w:rsidTr="00AC7F84">
        <w:trPr>
          <w:trHeight w:val="562"/>
        </w:trPr>
        <w:tc>
          <w:tcPr>
            <w:tcW w:w="1044" w:type="dxa"/>
            <w:vMerge/>
          </w:tcPr>
          <w:p w14:paraId="48A63DF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CA36A1F" w14:textId="015FE77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e </w:t>
            </w:r>
            <w:r w:rsidR="00995B64">
              <w:rPr>
                <w:sz w:val="16"/>
                <w:szCs w:val="16"/>
              </w:rPr>
              <w:t>wyrażające upodobania</w:t>
            </w:r>
            <w:r w:rsidRPr="008B4A0F">
              <w:rPr>
                <w:sz w:val="16"/>
                <w:szCs w:val="16"/>
              </w:rPr>
              <w:t xml:space="preserve"> (</w:t>
            </w:r>
            <w:r w:rsid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142AEE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15D3CD" w14:textId="5612580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</w:t>
            </w:r>
            <w:r w:rsidR="00995B64" w:rsidRPr="00995B64">
              <w:rPr>
                <w:sz w:val="16"/>
                <w:szCs w:val="16"/>
              </w:rPr>
              <w:t>wyra</w:t>
            </w:r>
            <w:r w:rsidR="00995B64">
              <w:rPr>
                <w:sz w:val="16"/>
                <w:szCs w:val="16"/>
              </w:rPr>
              <w:t>zić</w:t>
            </w:r>
            <w:r w:rsidR="00995B64" w:rsidRPr="00995B64">
              <w:rPr>
                <w:sz w:val="16"/>
                <w:szCs w:val="16"/>
              </w:rPr>
              <w:t xml:space="preserve"> </w:t>
            </w:r>
            <w:r w:rsidR="00995B64">
              <w:rPr>
                <w:sz w:val="16"/>
                <w:szCs w:val="16"/>
              </w:rPr>
              <w:t xml:space="preserve">swoje </w:t>
            </w:r>
            <w:r w:rsidR="00995B64" w:rsidRPr="00995B64">
              <w:rPr>
                <w:sz w:val="16"/>
                <w:szCs w:val="16"/>
              </w:rPr>
              <w:t>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366B45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45CF6E" w14:textId="4FA0D98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2D338D8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DC90A00" w14:textId="52C1B61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14915D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351DC0D6" w14:textId="77777777" w:rsidTr="00933F60">
        <w:trPr>
          <w:trHeight w:val="586"/>
        </w:trPr>
        <w:tc>
          <w:tcPr>
            <w:tcW w:w="1044" w:type="dxa"/>
            <w:vMerge/>
          </w:tcPr>
          <w:p w14:paraId="1D26794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8089DE5" w14:textId="03E5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th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hat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)? </w:t>
            </w:r>
            <w:r w:rsidR="00995B64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hat’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37" w:type="dxa"/>
            <w:gridSpan w:val="2"/>
          </w:tcPr>
          <w:p w14:paraId="2D9E3DF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ABD3761" w14:textId="59BAE4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14:paraId="380252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282AB9" w14:textId="44D5FB8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994E56">
              <w:rPr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3BFBE54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998C2F8" w14:textId="75227A0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47C719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bookmarkEnd w:id="2"/>
      <w:tr w:rsidR="00DD277D" w:rsidRPr="008B4A0F" w14:paraId="0C7A11B8" w14:textId="77777777" w:rsidTr="00AC7F84">
        <w:trPr>
          <w:trHeight w:val="471"/>
        </w:trPr>
        <w:tc>
          <w:tcPr>
            <w:tcW w:w="1044" w:type="dxa"/>
            <w:vMerge/>
          </w:tcPr>
          <w:p w14:paraId="517BA09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ECBB7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385777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EA0EFB5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F18AB1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068CEB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4FCE83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087EF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3A0C7F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322E695" w14:textId="77777777" w:rsidTr="00AC7F84">
        <w:trPr>
          <w:trHeight w:val="700"/>
        </w:trPr>
        <w:tc>
          <w:tcPr>
            <w:tcW w:w="1044" w:type="dxa"/>
            <w:vMerge/>
          </w:tcPr>
          <w:p w14:paraId="4206690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AF9142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087F7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B24A0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72B31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F0721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FA6161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AA66A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1318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5B98F09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2CF4CBA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634AF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E46AD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88421D3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01260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0798E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A822DA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F1D9D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E3EAE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CABFF22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AB135F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B7136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41D5D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5B504F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5C8BBD6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7EF3F63" w14:textId="57C001D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305FA0A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A38295" w14:textId="69EA1E9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ED56C6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F94674" w14:textId="77777777" w:rsidTr="00AC7F84">
        <w:trPr>
          <w:trHeight w:val="145"/>
        </w:trPr>
        <w:tc>
          <w:tcPr>
            <w:tcW w:w="1044" w:type="dxa"/>
            <w:vMerge/>
          </w:tcPr>
          <w:p w14:paraId="6D67AE2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3D907F6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6B749B0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736BA0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0A629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07627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CBE87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CA2DD0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06125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C41936B" w14:textId="77777777" w:rsidTr="00AC7F84">
        <w:trPr>
          <w:trHeight w:val="145"/>
        </w:trPr>
        <w:tc>
          <w:tcPr>
            <w:tcW w:w="1044" w:type="dxa"/>
            <w:vMerge/>
          </w:tcPr>
          <w:p w14:paraId="74109D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C6D29D7" w14:textId="02F3BA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ubrań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42EB008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C806308" w14:textId="548C1C9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74640C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4F3848" w14:textId="6FA4AA6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</w:tcPr>
          <w:p w14:paraId="232EF78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BD9BF11" w14:textId="5174F0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5" w:type="dxa"/>
          </w:tcPr>
          <w:p w14:paraId="4B83D9A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582F01B8" w14:textId="77777777" w:rsidTr="00AC7F84">
        <w:trPr>
          <w:trHeight w:val="145"/>
        </w:trPr>
        <w:tc>
          <w:tcPr>
            <w:tcW w:w="1044" w:type="dxa"/>
            <w:vMerge/>
          </w:tcPr>
          <w:p w14:paraId="1AC128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F44D5B0" w14:textId="3CF2C43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pór roku i niektórych roślin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0EC6CA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B620302" w14:textId="696620B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7" w:type="dxa"/>
          </w:tcPr>
          <w:p w14:paraId="7A1A6BC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A6458D" w14:textId="0F539CBE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236" w:type="dxa"/>
          </w:tcPr>
          <w:p w14:paraId="1FC7275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3CE469" w14:textId="520CE73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5" w:type="dxa"/>
          </w:tcPr>
          <w:p w14:paraId="591365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D29644" w14:textId="77777777" w:rsidTr="00AC7F84">
        <w:trPr>
          <w:trHeight w:val="145"/>
        </w:trPr>
        <w:tc>
          <w:tcPr>
            <w:tcW w:w="1044" w:type="dxa"/>
            <w:vMerge/>
          </w:tcPr>
          <w:p w14:paraId="1E61D2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C501C3" w14:textId="461032BA" w:rsidR="00DD277D" w:rsidRPr="008B4A0F" w:rsidRDefault="00DD277D" w:rsidP="00994E5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94E56">
              <w:rPr>
                <w:sz w:val="16"/>
                <w:szCs w:val="16"/>
              </w:rPr>
              <w:t>: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05E16E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46FABB" w14:textId="5BC18CD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994E56">
              <w:rPr>
                <w:sz w:val="16"/>
                <w:szCs w:val="16"/>
              </w:rPr>
              <w:t xml:space="preserve">: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220D98E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EAF7589" w14:textId="3684F1D8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C3CFB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A8E6139" w14:textId="01652AE4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 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Is this your (hat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0334ACB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B145B7" w:rsidRPr="0061390D" w14:paraId="301D8DB7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7DB6182" w14:textId="7777777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2638888D" w14:textId="2A51F935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61DB5845" w14:textId="0D92CEA9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6D6411C" w14:textId="5C4CE560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548C942E" w14:textId="1B344B50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DD277D" w:rsidRPr="008B4A0F" w14:paraId="76609EB7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8D2799F" w14:textId="77777777" w:rsidR="00DD277D" w:rsidRPr="008B4A0F" w:rsidRDefault="00DD277D" w:rsidP="00DD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3D90C84A" w14:textId="65EE0FEE" w:rsidR="00DD277D" w:rsidRPr="008B4A0F" w:rsidRDefault="00DD277D" w:rsidP="00DD277D">
            <w:pPr>
              <w:jc w:val="center"/>
              <w:rPr>
                <w:b/>
                <w:sz w:val="16"/>
                <w:szCs w:val="16"/>
              </w:rPr>
            </w:pPr>
            <w:r w:rsidRPr="00994E56">
              <w:rPr>
                <w:b/>
                <w:sz w:val="20"/>
                <w:szCs w:val="20"/>
                <w:highlight w:val="lightGray"/>
              </w:rPr>
              <w:t xml:space="preserve">Unit 4 </w:t>
            </w:r>
            <w:r w:rsidR="00994E56">
              <w:rPr>
                <w:b/>
                <w:sz w:val="20"/>
                <w:szCs w:val="20"/>
                <w:highlight w:val="lightGray"/>
              </w:rPr>
              <w:t xml:space="preserve">Break </w:t>
            </w:r>
            <w:proofErr w:type="spellStart"/>
            <w:r w:rsidR="00994E56">
              <w:rPr>
                <w:b/>
                <w:sz w:val="20"/>
                <w:szCs w:val="20"/>
                <w:highlight w:val="lightGray"/>
              </w:rPr>
              <w:t>time</w:t>
            </w:r>
            <w:proofErr w:type="spellEnd"/>
            <w:r w:rsidR="00994E56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D277D" w:rsidRPr="008B4A0F" w14:paraId="47594B06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3B5B8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7522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31BA8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D166DE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083271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27F4D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8D1329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C8F7B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78DD60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A4CFAB0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479FF5A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9FE4A7" w14:textId="0E456C2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gry i zabawy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3713C47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64F55B" w14:textId="7B979E1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</w:t>
            </w:r>
            <w:r w:rsidR="005C5B39" w:rsidRPr="005C5B39">
              <w:rPr>
                <w:sz w:val="16"/>
                <w:szCs w:val="16"/>
              </w:rPr>
              <w:t>g</w:t>
            </w:r>
            <w:r w:rsidR="005C5B39">
              <w:rPr>
                <w:sz w:val="16"/>
                <w:szCs w:val="16"/>
              </w:rPr>
              <w:t>ier</w:t>
            </w:r>
            <w:r w:rsidR="005C5B39" w:rsidRPr="005C5B39">
              <w:rPr>
                <w:sz w:val="16"/>
                <w:szCs w:val="16"/>
              </w:rPr>
              <w:t xml:space="preserve"> i zabaw </w:t>
            </w:r>
            <w:r w:rsidRPr="008B4A0F">
              <w:rPr>
                <w:sz w:val="16"/>
                <w:szCs w:val="16"/>
              </w:rPr>
              <w:t>wymienionych przez nauczyciela</w:t>
            </w:r>
          </w:p>
        </w:tc>
        <w:tc>
          <w:tcPr>
            <w:tcW w:w="427" w:type="dxa"/>
          </w:tcPr>
          <w:p w14:paraId="18255BA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C3A0D53" w14:textId="46FAB30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A1E2C6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29B346E" w14:textId="1118524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573729D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5635967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63A2D1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0E1C96B" w14:textId="7A8C646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miejsca w szkole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60F8C88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323897" w14:textId="6726D0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7" w:type="dxa"/>
          </w:tcPr>
          <w:p w14:paraId="78B1C6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70F9DCE" w14:textId="6ED533B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D25BAC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B7B676A" w14:textId="647EA5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483B48C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5C5B39" w:rsidRPr="008B4A0F" w14:paraId="08EA1E69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4D2F0F6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6DE524" w14:textId="3DB6766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z propozycją zabawy</w:t>
            </w:r>
          </w:p>
        </w:tc>
        <w:tc>
          <w:tcPr>
            <w:tcW w:w="411" w:type="dxa"/>
          </w:tcPr>
          <w:p w14:paraId="0FFC54F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E538A99" w14:textId="46FFF5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7" w:type="dxa"/>
          </w:tcPr>
          <w:p w14:paraId="45F902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CEB3A31" w14:textId="461B540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236" w:type="dxa"/>
          </w:tcPr>
          <w:p w14:paraId="67245D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92C0F51" w14:textId="32D84E9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5" w:type="dxa"/>
          </w:tcPr>
          <w:p w14:paraId="2A548E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AB7F76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F6981D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DA7ACAA" w14:textId="7FCD5BA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6497C4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D4F05EA" w14:textId="0441768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A2A19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91F32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CEB798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0A1C7DE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7D86D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3B66C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145AE0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9322C6B" w14:textId="404A5F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4DED19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31BB46D" w14:textId="7251249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8E564E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5CF1AD" w14:textId="7D8CA8A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FB021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30A0EDF" w14:textId="45CF70C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>
              <w:rPr>
                <w:sz w:val="16"/>
                <w:szCs w:val="16"/>
              </w:rPr>
              <w:t>gry</w:t>
            </w:r>
            <w:r w:rsidRPr="005C5B39">
              <w:rPr>
                <w:sz w:val="16"/>
                <w:szCs w:val="16"/>
              </w:rPr>
              <w:t xml:space="preserve"> i zabaw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3E94CF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E7991EB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9E34E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bookmarkStart w:id="3" w:name="_Hlk77072243"/>
          </w:p>
        </w:tc>
        <w:tc>
          <w:tcPr>
            <w:tcW w:w="2978" w:type="dxa"/>
            <w:gridSpan w:val="2"/>
          </w:tcPr>
          <w:p w14:paraId="20413C38" w14:textId="6945D1C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wyrazić chęć zabawy lub jej brak</w:t>
            </w:r>
            <w:r w:rsidRPr="008B4A0F">
              <w:rPr>
                <w:sz w:val="16"/>
                <w:szCs w:val="16"/>
              </w:rPr>
              <w:t xml:space="preserve">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>
              <w:rPr>
                <w:i/>
                <w:sz w:val="16"/>
                <w:szCs w:val="16"/>
              </w:rPr>
              <w:t>play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tag</w:t>
            </w:r>
            <w:proofErr w:type="spellEnd"/>
            <w:r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11" w:type="dxa"/>
          </w:tcPr>
          <w:p w14:paraId="01AFF74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6AF1F56" w14:textId="45BBFAC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175202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304A6D" w14:textId="7E5188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17A3FF6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9890688" w14:textId="6D09377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68CC3E2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06C7CD3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18DFDB3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E95D63" w14:textId="2F13B64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>
              <w:rPr>
                <w:sz w:val="16"/>
                <w:szCs w:val="16"/>
              </w:rPr>
              <w:t>miejsc w szkole</w:t>
            </w:r>
          </w:p>
        </w:tc>
        <w:tc>
          <w:tcPr>
            <w:tcW w:w="411" w:type="dxa"/>
          </w:tcPr>
          <w:p w14:paraId="39B096B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69234E8" w14:textId="4F21E16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720486F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BB8887" w14:textId="3E126CB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F717D2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FDC3B42" w14:textId="34E004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5C5B39">
              <w:rPr>
                <w:sz w:val="16"/>
                <w:szCs w:val="16"/>
              </w:rPr>
              <w:t>miejsc</w:t>
            </w:r>
            <w:r>
              <w:rPr>
                <w:sz w:val="16"/>
                <w:szCs w:val="16"/>
              </w:rPr>
              <w:t>a</w:t>
            </w:r>
            <w:r w:rsidRPr="005C5B39">
              <w:rPr>
                <w:sz w:val="16"/>
                <w:szCs w:val="16"/>
              </w:rPr>
              <w:t xml:space="preserve"> w szkole</w:t>
            </w:r>
          </w:p>
        </w:tc>
        <w:tc>
          <w:tcPr>
            <w:tcW w:w="425" w:type="dxa"/>
          </w:tcPr>
          <w:p w14:paraId="5EDA1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965F7C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0CFD8E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5795EE" w14:textId="4F0268A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="00987AB0">
              <w:rPr>
                <w:sz w:val="16"/>
                <w:szCs w:val="16"/>
              </w:rPr>
              <w:t xml:space="preserve"> wyrażające zakaz lub przyzwolenie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191FBAC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14E47AD" w14:textId="1BDA2E2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6320A5B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815C3A" w14:textId="19A0A23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BBC109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8D60E1B" w14:textId="0039CDA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26E80F0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1D5A9486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36D9D1E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D55FA5B" w14:textId="671D962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 w:rsidR="00987AB0">
              <w:rPr>
                <w:sz w:val="16"/>
                <w:szCs w:val="16"/>
              </w:rPr>
              <w:t xml:space="preserve"> z propozycją zabawy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r w:rsidR="00987AB0">
              <w:rPr>
                <w:i/>
                <w:sz w:val="16"/>
                <w:szCs w:val="16"/>
              </w:rPr>
              <w:t xml:space="preserve">want to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 w:rsidR="00987AB0">
              <w:rPr>
                <w:i/>
                <w:sz w:val="16"/>
                <w:szCs w:val="16"/>
              </w:rPr>
              <w:t>football</w:t>
            </w:r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>
              <w:rPr>
                <w:i/>
                <w:sz w:val="16"/>
                <w:szCs w:val="16"/>
              </w:rPr>
              <w:t>gre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11" w:type="dxa"/>
          </w:tcPr>
          <w:p w14:paraId="46726F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378674" w14:textId="27CC6C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02DE37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7BFF1A" w14:textId="3467705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36" w:type="dxa"/>
          </w:tcPr>
          <w:p w14:paraId="5EF695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4D0B240" w14:textId="591B230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55307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bookmarkEnd w:id="3"/>
      <w:tr w:rsidR="005C5B39" w:rsidRPr="008B4A0F" w14:paraId="09A2FD8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3700AB4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FB6968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0AB9C8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45D3C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7E7F57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C18C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342CB84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2A557C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C252F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770D4F6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4CE408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3321FCC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14FABCF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22FF9C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58DAA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C8144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4BE3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C73F7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56DAEAD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36E9CEEB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2EA6AF7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BA5663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234FB9A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4921BC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1630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128C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505882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045D6D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24F4A8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34C2892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2B3CC9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BD79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2DDF95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572B41A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C74520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57C2892" w14:textId="5E66D05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72D21D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977DC72" w14:textId="317903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650C2C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6A65377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BBD6DA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D24D9B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49C11BD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1056098F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FB96F7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F705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9F7E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3BA4C4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0C946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0D7527AA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5DCD5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3F6433F" w14:textId="3A23226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 w:rsidRPr="00987AB0">
              <w:rPr>
                <w:sz w:val="16"/>
                <w:szCs w:val="16"/>
              </w:rPr>
              <w:t>gier i zabaw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597E9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2EF854" w14:textId="2A72F44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</w:tcPr>
          <w:p w14:paraId="49F9967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0D446C" w14:textId="3A1BD049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</w:tcPr>
          <w:p w14:paraId="23068E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D9FE37F" w14:textId="54E5AB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5" w:type="dxa"/>
          </w:tcPr>
          <w:p w14:paraId="09E7675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43F69A79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27F662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F6F6A" w14:textId="2B4DAAD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>
              <w:rPr>
                <w:sz w:val="16"/>
                <w:szCs w:val="16"/>
              </w:rPr>
              <w:t xml:space="preserve">miejsc w szkole,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11" w:type="dxa"/>
          </w:tcPr>
          <w:p w14:paraId="4FE20FA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7F1A7D" w14:textId="1954268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5D27F65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1215126" w14:textId="1D14402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63302D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E009205" w14:textId="749A0B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5" w:type="dxa"/>
          </w:tcPr>
          <w:p w14:paraId="76EED88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D99DFFF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690FA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2E826CB" w14:textId="703FF823" w:rsidR="005C5B39" w:rsidRPr="008B4A0F" w:rsidRDefault="005C5B39" w:rsidP="0098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87AB0">
              <w:rPr>
                <w:sz w:val="16"/>
                <w:szCs w:val="16"/>
              </w:rPr>
              <w:t xml:space="preserve">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>.</w:t>
            </w:r>
            <w:r w:rsidR="00987AB0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F252F7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09A830E" w14:textId="2871A6A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2A28B1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C018B3" w14:textId="7E5CF80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iCs/>
                <w:sz w:val="16"/>
                <w:szCs w:val="16"/>
              </w:rPr>
              <w:t>.,</w:t>
            </w:r>
            <w:r w:rsidR="00987AB0" w:rsidRPr="00987AB0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4806F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E371879" w14:textId="24E4F0A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.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52B2B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B145B7" w:rsidRPr="0061390D" w14:paraId="34BF5B58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332F2BC" w14:textId="7777777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5496D982" w14:textId="15BEA35A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3A232772" w14:textId="478D5432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AD1B60" w14:textId="27A1425B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9001F59" w14:textId="49346241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5C5B39" w:rsidRPr="008B4A0F" w14:paraId="545D3AF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C2019C9" w14:textId="77777777" w:rsidR="005C5B39" w:rsidRPr="008B4A0F" w:rsidRDefault="005C5B39" w:rsidP="005C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689ED30" w14:textId="7900CA63" w:rsidR="005C5B39" w:rsidRPr="008B4A0F" w:rsidRDefault="005C5B39" w:rsidP="005C5B39">
            <w:pPr>
              <w:jc w:val="center"/>
              <w:rPr>
                <w:b/>
                <w:sz w:val="16"/>
                <w:szCs w:val="16"/>
              </w:rPr>
            </w:pPr>
            <w:r w:rsidRPr="00481B2D">
              <w:rPr>
                <w:b/>
                <w:sz w:val="20"/>
                <w:szCs w:val="20"/>
                <w:highlight w:val="lightGray"/>
              </w:rPr>
              <w:t xml:space="preserve">Unit 5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What’s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 xml:space="preserve"> the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matter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>?</w:t>
            </w:r>
          </w:p>
        </w:tc>
      </w:tr>
      <w:tr w:rsidR="005C5B39" w:rsidRPr="008B4A0F" w14:paraId="1134E9D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7AC824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500EC87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622E566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6B666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E85DF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0D7B1F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DD3BBE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EDD79D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97376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7320A6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5FAE5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4C9CA9" w14:textId="22D5A03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1722FC2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302847" w14:textId="764C7F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</w:tcPr>
          <w:p w14:paraId="368609E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36C227" w14:textId="2CB3A53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</w:tcPr>
          <w:p w14:paraId="02C326D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3B5C353" w14:textId="2D59E24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</w:tcPr>
          <w:p w14:paraId="3F1309F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01C0A8C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3B8762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69A1EBE" w14:textId="52503B7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licznie czynności </w:t>
            </w:r>
            <w:r w:rsid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11" w:type="dxa"/>
          </w:tcPr>
          <w:p w14:paraId="419A580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9301228" w14:textId="19E0FE6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które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7" w:type="dxa"/>
          </w:tcPr>
          <w:p w14:paraId="24356D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0C65445" w14:textId="04EE743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/ 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236" w:type="dxa"/>
          </w:tcPr>
          <w:p w14:paraId="439B9F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4479EAF" w14:textId="12CC727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/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5" w:type="dxa"/>
          </w:tcPr>
          <w:p w14:paraId="0A9F661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481B2D" w:rsidRPr="008B4A0F" w14:paraId="284A4DC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0843894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F6AD8F" w14:textId="726DE318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swoje samopoczucie lub o to, co mu dolega</w:t>
            </w:r>
          </w:p>
        </w:tc>
        <w:tc>
          <w:tcPr>
            <w:tcW w:w="411" w:type="dxa"/>
          </w:tcPr>
          <w:p w14:paraId="0F6CF9F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2BEBA0B" w14:textId="6DAB55D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7" w:type="dxa"/>
          </w:tcPr>
          <w:p w14:paraId="49F42A1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7006683" w14:textId="24E42DB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236" w:type="dxa"/>
          </w:tcPr>
          <w:p w14:paraId="25699079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D8467A" w14:textId="1B93842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5" w:type="dxa"/>
          </w:tcPr>
          <w:p w14:paraId="4D148BF6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ABA7C5E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1E431AA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F62C3E0" w14:textId="6FB92EA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to, jakie czynności sprzyjające zdrowiu wykonuje codziennie</w:t>
            </w:r>
          </w:p>
        </w:tc>
        <w:tc>
          <w:tcPr>
            <w:tcW w:w="411" w:type="dxa"/>
          </w:tcPr>
          <w:p w14:paraId="5B01333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8172384" w14:textId="705F668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7" w:type="dxa"/>
          </w:tcPr>
          <w:p w14:paraId="0ABA6AE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A4D61F" w14:textId="1314DCA9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236" w:type="dxa"/>
          </w:tcPr>
          <w:p w14:paraId="4AB73CC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2A460A2" w14:textId="43DCB95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5" w:type="dxa"/>
          </w:tcPr>
          <w:p w14:paraId="271C10B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BC0ED8D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ECD6B4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99A965B" w14:textId="5E6BD0C2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A870730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92B8604" w14:textId="69348E8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5C12F8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49335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643A6F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C6A00AA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9A861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24329E50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3366261F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Tworzenie wypowiedzi </w:t>
            </w:r>
            <w:r w:rsidRPr="008B4A0F">
              <w:rPr>
                <w:sz w:val="16"/>
                <w:szCs w:val="16"/>
              </w:rPr>
              <w:lastRenderedPageBreak/>
              <w:t>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70D13C50" w14:textId="204C81A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legliwości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603CD17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ADFA0ED" w14:textId="31D0D5E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D9F6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14A1834" w14:textId="0B8E6F0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28F434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D13EF94" w14:textId="383FD89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0DAC7D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0112537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44F036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bookmarkStart w:id="4" w:name="_Hlk77080142"/>
          </w:p>
        </w:tc>
        <w:tc>
          <w:tcPr>
            <w:tcW w:w="2978" w:type="dxa"/>
            <w:gridSpan w:val="2"/>
          </w:tcPr>
          <w:p w14:paraId="4E7745EF" w14:textId="65D10566" w:rsidR="00481B2D" w:rsidRPr="00481B2D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opisać swoje samopoczucie (</w:t>
            </w:r>
            <w:proofErr w:type="spellStart"/>
            <w:r>
              <w:rPr>
                <w:i/>
                <w:iCs/>
                <w:sz w:val="16"/>
                <w:szCs w:val="16"/>
              </w:rPr>
              <w:t>I’m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feeling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 w:val="16"/>
                <w:szCs w:val="16"/>
              </w:rPr>
              <w:t>ill</w:t>
            </w:r>
            <w:proofErr w:type="spellEnd"/>
            <w:r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50C2D1F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FED3E4" w14:textId="66766E4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713AAC5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8B1259" w14:textId="179B12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A4B9E7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0A6B82" w14:textId="7B3A5D1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04CB29E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12F0B30C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7BA1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4AEC5C" w14:textId="2D04BC24" w:rsidR="00481B2D" w:rsidRPr="00ED2932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</w:t>
            </w:r>
            <w:r w:rsid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695A48D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7A9E5AE" w14:textId="2DD388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5BDD222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D74C348" w14:textId="68E14E03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3747E1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7153501" w14:textId="0824FADD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039F579C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ED2932" w:rsidRPr="008B4A0F" w14:paraId="369A47BE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18FC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C4A206" w14:textId="76E09EF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>
              <w:rPr>
                <w:i/>
                <w:sz w:val="16"/>
                <w:szCs w:val="16"/>
              </w:rPr>
              <w:t>What’s</w:t>
            </w:r>
            <w:proofErr w:type="spellEnd"/>
            <w:r>
              <w:rPr>
                <w:i/>
                <w:sz w:val="16"/>
                <w:szCs w:val="16"/>
              </w:rPr>
              <w:t xml:space="preserve"> the </w:t>
            </w:r>
            <w:proofErr w:type="spellStart"/>
            <w:r>
              <w:rPr>
                <w:i/>
                <w:sz w:val="16"/>
                <w:szCs w:val="16"/>
              </w:rPr>
              <w:t>matt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 xml:space="preserve">a </w:t>
            </w:r>
            <w:proofErr w:type="spellStart"/>
            <w:r>
              <w:rPr>
                <w:i/>
                <w:sz w:val="16"/>
                <w:szCs w:val="16"/>
              </w:rPr>
              <w:t>headach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0D88A1E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B755E9" w14:textId="3F0605A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0D679A5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980AFD" w14:textId="627947B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15EA658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C45A8CF" w14:textId="297999B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/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7769F2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71EB63B7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57BF1A6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9653EE8" w14:textId="36C0A19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wash</w:t>
            </w:r>
            <w:proofErr w:type="spellEnd"/>
            <w:r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ever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ay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1C2B216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DAE0F97" w14:textId="63D9FC7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7" w:type="dxa"/>
          </w:tcPr>
          <w:p w14:paraId="5998E82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0EE0E8" w14:textId="5DF58C4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>pytania</w:t>
            </w:r>
            <w:r>
              <w:rPr>
                <w:sz w:val="16"/>
                <w:szCs w:val="16"/>
              </w:rPr>
              <w:t xml:space="preserve">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07D6FBB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83C112" w14:textId="34F908EB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14:paraId="2292B9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bookmarkEnd w:id="4"/>
      <w:tr w:rsidR="00ED2932" w:rsidRPr="008B4A0F" w14:paraId="2B02491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6E5D533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D4D9E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75D0E44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D243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267BEA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0929E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7799C06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776425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F49BDC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A4C81CA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1B9FF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798E62D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2FC3049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950B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BD5A98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ED61FB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678AE69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6BC795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17887DB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147B159D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141C2330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67EA522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391C1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59C39A2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FFDA01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F439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7404A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868B5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3FB230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0E9DB56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0F8F49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9CCF6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472A2F1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85DD116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022B0E4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8CEEEF0" w14:textId="1BA5234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5B15BC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01AFC65" w14:textId="1FDEE92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651886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2B2046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69053E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69EE85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7E91CEF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ABEB51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1365D3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A2FE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12965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11F26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06B09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7C11B71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225E971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21D71A62" w14:textId="4509EE6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41BF0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EF781D4" w14:textId="1B85DF8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83C7CE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90906C" w14:textId="208F676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01454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47CC21B7" w14:textId="3C23631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3650A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482F8EAD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364692C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A604B" w14:textId="7DB9C64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czynności </w:t>
            </w:r>
            <w:r>
              <w:rPr>
                <w:sz w:val="16"/>
                <w:szCs w:val="16"/>
              </w:rPr>
              <w:t>sprzyjających zdrowi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0DCD025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DF0545" w14:textId="3986E63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czynności </w:t>
            </w:r>
            <w:r w:rsidRPr="00ED2932">
              <w:rPr>
                <w:sz w:val="16"/>
                <w:szCs w:val="16"/>
              </w:rPr>
              <w:t xml:space="preserve">sprzyjających zdrowiu </w:t>
            </w:r>
          </w:p>
        </w:tc>
        <w:tc>
          <w:tcPr>
            <w:tcW w:w="427" w:type="dxa"/>
          </w:tcPr>
          <w:p w14:paraId="62D9D6B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103D72" w14:textId="30D6374A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236" w:type="dxa"/>
          </w:tcPr>
          <w:p w14:paraId="3C12130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1057" w14:textId="76B0CCF2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425" w:type="dxa"/>
          </w:tcPr>
          <w:p w14:paraId="122FA09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4B1F71" w14:paraId="3A1E0FF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3815E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23D9BA" w14:textId="76873929" w:rsidR="00ED2932" w:rsidRPr="008B4A0F" w:rsidRDefault="00ED2932" w:rsidP="00E1277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E12773">
              <w:rPr>
                <w:sz w:val="16"/>
                <w:szCs w:val="16"/>
              </w:rPr>
              <w:t xml:space="preserve">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B64AB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1EF132" w14:textId="6219388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1E17E7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1524E6" w14:textId="16B5171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Do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ash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>? 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4435542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CEA831C" w14:textId="6B7BAABF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5BB49752" w14:textId="77777777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</w:p>
        </w:tc>
      </w:tr>
      <w:tr w:rsidR="00B145B7" w:rsidRPr="0061390D" w14:paraId="5D0219A5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E563A4A" w14:textId="7777777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3D06E307" w14:textId="775BFE3F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4C405B95" w14:textId="6BFFB09E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5C064D60" w14:textId="44E247CD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8D34B71" w14:textId="0D1849F9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ED2932" w:rsidRPr="008B4A0F" w14:paraId="7BF3C31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349EC8DA" w14:textId="77777777" w:rsidR="00ED2932" w:rsidRPr="008B4A0F" w:rsidRDefault="00ED2932" w:rsidP="00ED2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4A8C1AFA" w14:textId="75558604" w:rsidR="00ED2932" w:rsidRPr="008B4A0F" w:rsidRDefault="00ED2932" w:rsidP="00ED2932">
            <w:pPr>
              <w:jc w:val="center"/>
              <w:rPr>
                <w:b/>
                <w:sz w:val="16"/>
                <w:szCs w:val="16"/>
              </w:rPr>
            </w:pPr>
            <w:r w:rsidRPr="00573674">
              <w:rPr>
                <w:b/>
                <w:sz w:val="20"/>
                <w:szCs w:val="20"/>
                <w:highlight w:val="lightGray"/>
              </w:rPr>
              <w:t xml:space="preserve">Unit 6 </w:t>
            </w:r>
            <w:r w:rsidR="00573674" w:rsidRPr="00573674">
              <w:rPr>
                <w:b/>
                <w:sz w:val="20"/>
                <w:szCs w:val="20"/>
                <w:highlight w:val="lightGray"/>
              </w:rPr>
              <w:t xml:space="preserve">On </w:t>
            </w:r>
            <w:proofErr w:type="spellStart"/>
            <w:r w:rsidR="00573674" w:rsidRPr="00573674">
              <w:rPr>
                <w:b/>
                <w:sz w:val="20"/>
                <w:szCs w:val="20"/>
                <w:highlight w:val="lightGray"/>
              </w:rPr>
              <w:t>holiday</w:t>
            </w:r>
            <w:proofErr w:type="spellEnd"/>
          </w:p>
        </w:tc>
      </w:tr>
      <w:tr w:rsidR="00ED2932" w:rsidRPr="008B4A0F" w14:paraId="63F0A330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190DE4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DACA3E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2318F2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F0D45E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B3ED8E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513DBAE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65DF59C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4852B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3E284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00AABA5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21B158A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BA3E8CC" w14:textId="2F03C4F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</w:t>
            </w:r>
            <w:r w:rsid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gridSpan w:val="2"/>
          </w:tcPr>
          <w:p w14:paraId="4A26AEE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911AB9D" w14:textId="56821EB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12444F" w:rsidRPr="0012444F">
              <w:rPr>
                <w:sz w:val="16"/>
                <w:szCs w:val="16"/>
              </w:rPr>
              <w:t>miejsc odwiedzan</w:t>
            </w:r>
            <w:r w:rsidR="0012444F">
              <w:rPr>
                <w:sz w:val="16"/>
                <w:szCs w:val="16"/>
              </w:rPr>
              <w:t>ych</w:t>
            </w:r>
            <w:r w:rsidR="0012444F"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</w:tcPr>
          <w:p w14:paraId="45F186F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D499C2" w14:textId="5552EE1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285" w:type="dxa"/>
            <w:gridSpan w:val="2"/>
          </w:tcPr>
          <w:p w14:paraId="401B9F5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EBD7E3C" w14:textId="5D2CD4A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</w:tcPr>
          <w:p w14:paraId="46A0C0A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5DC39E5D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467938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93CA42" w14:textId="321778E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  <w:gridSpan w:val="2"/>
          </w:tcPr>
          <w:p w14:paraId="54C317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B6954F4" w14:textId="02989A19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72ECEB1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6045C2E" w14:textId="53164A5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7050FD7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E17C2BF" w14:textId="6B87B3D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20970C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A6B39" w:rsidRPr="008B4A0F" w14:paraId="5D94CC8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440808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98EE1CD" w14:textId="4BB9366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</w:t>
            </w:r>
            <w:r w:rsidR="000C3D99">
              <w:rPr>
                <w:sz w:val="16"/>
                <w:szCs w:val="16"/>
              </w:rPr>
              <w:t xml:space="preserve"> o to, czy w danym mieście znajduje się wybrane miejsce</w:t>
            </w:r>
          </w:p>
        </w:tc>
        <w:tc>
          <w:tcPr>
            <w:tcW w:w="425" w:type="dxa"/>
            <w:gridSpan w:val="2"/>
          </w:tcPr>
          <w:p w14:paraId="297968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BB9582" w14:textId="1CF5DD9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7" w:type="dxa"/>
          </w:tcPr>
          <w:p w14:paraId="0463594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656D82" w14:textId="3BA815F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285" w:type="dxa"/>
            <w:gridSpan w:val="2"/>
          </w:tcPr>
          <w:p w14:paraId="3826F73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E68425" w14:textId="34ADCB0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5" w:type="dxa"/>
          </w:tcPr>
          <w:p w14:paraId="2B685B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E66EA1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66CF3C4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48868D" w14:textId="7829E1B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 w:rsid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  <w:gridSpan w:val="2"/>
          </w:tcPr>
          <w:p w14:paraId="745E946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B6F402D" w14:textId="209F578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7" w:type="dxa"/>
          </w:tcPr>
          <w:p w14:paraId="25FDF0C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0A50C5" w14:textId="1D3E1F7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285" w:type="dxa"/>
            <w:gridSpan w:val="2"/>
          </w:tcPr>
          <w:p w14:paraId="18C946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A520EF" w14:textId="5465B93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</w:tcPr>
          <w:p w14:paraId="65ED5F1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4F2FE360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349F32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A62F9C0" w14:textId="4986127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2214333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BFE61A1" w14:textId="377ED27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F45FB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08BD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245FB4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6A1A15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1B671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BA2B33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B32C4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5BA7E69" w14:textId="62A964B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3E905DC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36AA11D" w14:textId="62371EA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CB3BF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6B76C63" w14:textId="1C151F9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05C5FC4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76C730F" w14:textId="7451F3C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686C79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033F22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5BC2C90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bookmarkStart w:id="5" w:name="_Hlk77084701"/>
          </w:p>
        </w:tc>
        <w:tc>
          <w:tcPr>
            <w:tcW w:w="2978" w:type="dxa"/>
            <w:gridSpan w:val="2"/>
          </w:tcPr>
          <w:p w14:paraId="5AA80A35" w14:textId="5842F59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</w:t>
            </w:r>
            <w:r w:rsidR="00136654">
              <w:rPr>
                <w:sz w:val="16"/>
                <w:szCs w:val="16"/>
              </w:rPr>
              <w:t xml:space="preserve">, jakie miejsca znajdują się w danym mieście </w:t>
            </w:r>
            <w:r w:rsidRPr="008B4A0F">
              <w:rPr>
                <w:sz w:val="16"/>
                <w:szCs w:val="16"/>
              </w:rPr>
              <w:t>(</w:t>
            </w:r>
            <w:r w:rsid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a zoo).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  <w:gridSpan w:val="2"/>
          </w:tcPr>
          <w:p w14:paraId="7B9C713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B01C47" w14:textId="3393454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6E39AC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5A63818" w14:textId="265B527C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285" w:type="dxa"/>
            <w:gridSpan w:val="2"/>
          </w:tcPr>
          <w:p w14:paraId="44C2B67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DF4447" w14:textId="7BD3EC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powiedzieć </w:t>
            </w:r>
            <w:proofErr w:type="spellStart"/>
            <w:r w:rsidR="00136654" w:rsidRPr="00136654">
              <w:rPr>
                <w:sz w:val="16"/>
                <w:szCs w:val="16"/>
              </w:rPr>
              <w:t>powiedzieć</w:t>
            </w:r>
            <w:proofErr w:type="spellEnd"/>
            <w:r w:rsidR="00136654" w:rsidRPr="00136654">
              <w:rPr>
                <w:sz w:val="16"/>
                <w:szCs w:val="16"/>
              </w:rPr>
              <w:t>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C4B4F7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045DE281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33DC9F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DCDE5B" w14:textId="7BECBC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 w:rsid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5" w:type="dxa"/>
            <w:gridSpan w:val="2"/>
          </w:tcPr>
          <w:p w14:paraId="014B27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24BC1D" w14:textId="6DAF88BB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7" w:type="dxa"/>
          </w:tcPr>
          <w:p w14:paraId="0B51817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0DFE0B5" w14:textId="3BA0A26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285" w:type="dxa"/>
            <w:gridSpan w:val="2"/>
          </w:tcPr>
          <w:p w14:paraId="37BC67F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DD50F" w14:textId="7E640F2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136654" w:rsidRPr="00136654">
              <w:rPr>
                <w:sz w:val="16"/>
                <w:szCs w:val="16"/>
              </w:rPr>
              <w:t>wyra</w:t>
            </w:r>
            <w:r w:rsidR="00136654">
              <w:rPr>
                <w:sz w:val="16"/>
                <w:szCs w:val="16"/>
              </w:rPr>
              <w:t>zić</w:t>
            </w:r>
            <w:r w:rsidR="00136654" w:rsidRPr="00136654">
              <w:rPr>
                <w:sz w:val="16"/>
                <w:szCs w:val="16"/>
              </w:rPr>
              <w:t xml:space="preserve"> zasady bezpiecznego przechodzenia przez jezdnię</w:t>
            </w:r>
          </w:p>
        </w:tc>
        <w:tc>
          <w:tcPr>
            <w:tcW w:w="425" w:type="dxa"/>
          </w:tcPr>
          <w:p w14:paraId="2C138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F3D42BA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20C722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288B4C3" w14:textId="2F9D0ED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, </w:t>
            </w:r>
            <w:r w:rsidR="00136654">
              <w:rPr>
                <w:sz w:val="16"/>
                <w:szCs w:val="16"/>
              </w:rPr>
              <w:t>że ma chęć pójścia w dane miejsce</w:t>
            </w:r>
            <w:r w:rsidRPr="008B4A0F">
              <w:rPr>
                <w:sz w:val="16"/>
                <w:szCs w:val="16"/>
              </w:rPr>
              <w:t xml:space="preserve"> (</w:t>
            </w:r>
            <w:r w:rsid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14:paraId="218B65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BCB201B" w14:textId="311CE5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A9BB6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A9AF41" w14:textId="6B9F410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42B4F33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E3F521" w14:textId="20302F8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6E3FC3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8FBDFC1" w14:textId="77777777" w:rsidTr="00E22655">
        <w:trPr>
          <w:trHeight w:val="47"/>
        </w:trPr>
        <w:tc>
          <w:tcPr>
            <w:tcW w:w="1131" w:type="dxa"/>
            <w:gridSpan w:val="2"/>
            <w:vMerge/>
          </w:tcPr>
          <w:p w14:paraId="0C35990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F3CC256" w14:textId="2347E3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>
              <w:rPr>
                <w:i/>
                <w:sz w:val="16"/>
                <w:szCs w:val="16"/>
              </w:rPr>
              <w:t>)</w:t>
            </w:r>
            <w:r w:rsidRPr="008B4A0F">
              <w:rPr>
                <w:i/>
                <w:sz w:val="16"/>
                <w:szCs w:val="16"/>
              </w:rPr>
              <w:t xml:space="preserve">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>,</w:t>
            </w:r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>./No</w:t>
            </w:r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14:paraId="58F855C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007D5A" w14:textId="725D6011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FD5C46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DC940A" w14:textId="00AACD0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  <w:r w:rsidR="00E22655">
              <w:rPr>
                <w:i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85" w:type="dxa"/>
            <w:gridSpan w:val="2"/>
          </w:tcPr>
          <w:p w14:paraId="2727F75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3485E75" w14:textId="297E4F1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pytania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Ye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A5C7B8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bookmarkEnd w:id="5"/>
      <w:tr w:rsidR="00EA6B39" w:rsidRPr="008B4A0F" w14:paraId="29A37ED1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51C3D6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10F12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1A4B2A7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A81D7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C7F7E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2202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0DD1445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37925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EF64AE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1C0B275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0044F30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02C9BA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7A5D1B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04764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339C03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99073B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15B537D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42BE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378F0F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D7CAA40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88B08F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8E4037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1E6598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AA7203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8AEE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FD3FAF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4280F5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65F31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A2B62D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5058DF0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29C3DA8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F618C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221F78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3C215F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75EE48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E70FF1B" w14:textId="68A43C2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FF78B4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6A6B574" w14:textId="34B2DDA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48BDF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2BA5F37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21231A2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AAE846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1A85D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8E41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6D2F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D0723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76BB7E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DEB3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9ED0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3703EB1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12E38D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EAC1380" w14:textId="66CF1F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6A74DD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684CCD" w14:textId="658206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7" w:type="dxa"/>
          </w:tcPr>
          <w:p w14:paraId="5C5714F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CCF073" w14:textId="595F104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285" w:type="dxa"/>
            <w:gridSpan w:val="2"/>
          </w:tcPr>
          <w:p w14:paraId="38312A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3DBEA0" w14:textId="5AC98FF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5" w:type="dxa"/>
          </w:tcPr>
          <w:p w14:paraId="48C6F34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3A6B6C4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5421D9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AF59F6" w14:textId="6249D8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2F1AFD1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96B790D" w14:textId="5FFE17A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6B0FB5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4B597AD" w14:textId="2A888EE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5588A8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6B822B5" w14:textId="7378045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11187E0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FE5D335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5DBE65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C3D5A39" w14:textId="06A14A73" w:rsidR="00EA6B39" w:rsidRPr="008B4A0F" w:rsidRDefault="00EA6B39" w:rsidP="00E226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,</w:t>
            </w:r>
            <w:r w:rsidR="00E22655">
              <w:rPr>
                <w:i/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08BB30D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04DBD4A" w14:textId="56F1DD9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E22655">
              <w:rPr>
                <w:sz w:val="16"/>
                <w:szCs w:val="16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11638C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04D74A" w14:textId="4D7CDED9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5BC3F5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BE0F84" w14:textId="3C263EA1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2165F7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B145B7" w:rsidRPr="0061390D" w14:paraId="7A344B71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EE47F5C" w14:textId="7777777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6EF69D7F" w14:textId="178A9704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0605105E" w14:textId="613F089C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0B51AA1D" w14:textId="36F3E31A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56F7C458" w14:textId="7D6D6242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EA6B39" w:rsidRPr="008B4A0F" w14:paraId="075A2D8D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433F2855" w14:textId="77777777" w:rsidR="00EA6B39" w:rsidRPr="008B4A0F" w:rsidRDefault="00EA6B39" w:rsidP="00EA6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8FB2F80" w14:textId="3C92B21F" w:rsidR="00EA6B39" w:rsidRPr="008B4A0F" w:rsidRDefault="00EA6B39" w:rsidP="00EA6B3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Goodbye</w:t>
            </w:r>
            <w:proofErr w:type="spellEnd"/>
            <w:r w:rsidRPr="0061390D">
              <w:rPr>
                <w:b/>
                <w:sz w:val="20"/>
                <w:szCs w:val="20"/>
              </w:rPr>
              <w:t xml:space="preserve">, </w:t>
            </w:r>
            <w:r w:rsidR="00BC178B" w:rsidRPr="0061390D">
              <w:rPr>
                <w:b/>
                <w:sz w:val="20"/>
                <w:szCs w:val="20"/>
              </w:rPr>
              <w:t xml:space="preserve">Sue and </w:t>
            </w:r>
            <w:proofErr w:type="spellStart"/>
            <w:r w:rsidR="00BC178B" w:rsidRPr="0061390D">
              <w:rPr>
                <w:b/>
                <w:sz w:val="20"/>
                <w:szCs w:val="20"/>
              </w:rPr>
              <w:t>Jay</w:t>
            </w:r>
            <w:proofErr w:type="spellEnd"/>
            <w:r w:rsidRPr="0061390D">
              <w:rPr>
                <w:b/>
                <w:sz w:val="20"/>
                <w:szCs w:val="20"/>
              </w:rPr>
              <w:t>!</w:t>
            </w:r>
          </w:p>
        </w:tc>
      </w:tr>
      <w:tr w:rsidR="00EA6B39" w:rsidRPr="008B4A0F" w14:paraId="11926A6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9922A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782C29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1E70DD9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AF1106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D0EAAD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BBC95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1D2848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D7AE8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F45BDE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7B1DBBB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907FE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2CBB553" w14:textId="509404E9" w:rsidR="00EA6B39" w:rsidRPr="008B4A0F" w:rsidRDefault="00EA6B39" w:rsidP="00BC178B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</w:t>
            </w:r>
            <w:r w:rsidR="00BC178B">
              <w:rPr>
                <w:sz w:val="16"/>
                <w:szCs w:val="16"/>
              </w:rPr>
              <w:t xml:space="preserve">elementy ilustracji: wyposażenia, </w:t>
            </w:r>
            <w:r w:rsidR="00BC178B" w:rsidRPr="00BC178B">
              <w:rPr>
                <w:sz w:val="16"/>
                <w:szCs w:val="16"/>
              </w:rPr>
              <w:t>zwierząt, ubrań, roślin,</w:t>
            </w:r>
            <w:r w:rsidR="00BC178B">
              <w:rPr>
                <w:sz w:val="16"/>
                <w:szCs w:val="16"/>
              </w:rPr>
              <w:t xml:space="preserve"> </w:t>
            </w:r>
            <w:r w:rsidR="00BC178B" w:rsidRPr="00BC178B">
              <w:rPr>
                <w:sz w:val="16"/>
                <w:szCs w:val="16"/>
              </w:rPr>
              <w:t>pór roku, zabawek</w:t>
            </w:r>
            <w:r w:rsidR="00BC178B">
              <w:rPr>
                <w:sz w:val="16"/>
                <w:szCs w:val="16"/>
              </w:rPr>
              <w:t>,</w:t>
            </w:r>
            <w:r w:rsidR="00BC178B" w:rsidRPr="00BC178B">
              <w:rPr>
                <w:sz w:val="16"/>
                <w:szCs w:val="16"/>
              </w:rPr>
              <w:t xml:space="preserve"> przyborów</w:t>
            </w:r>
            <w:r w:rsidR="00BC178B">
              <w:rPr>
                <w:sz w:val="16"/>
                <w:szCs w:val="16"/>
              </w:rPr>
              <w:t xml:space="preserve"> s</w:t>
            </w:r>
            <w:r w:rsidR="00BC178B" w:rsidRPr="00BC178B">
              <w:rPr>
                <w:sz w:val="16"/>
                <w:szCs w:val="16"/>
              </w:rPr>
              <w:t>zkolnych</w:t>
            </w:r>
            <w:r w:rsidR="00BC178B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gridSpan w:val="2"/>
          </w:tcPr>
          <w:p w14:paraId="5BF7E1D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A06AF2" w14:textId="42310A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ED2763" w:rsidRPr="00ED2763">
              <w:rPr>
                <w:sz w:val="16"/>
                <w:szCs w:val="16"/>
              </w:rPr>
              <w:t>element</w:t>
            </w:r>
            <w:r w:rsidR="00ED2763">
              <w:rPr>
                <w:sz w:val="16"/>
                <w:szCs w:val="16"/>
              </w:rPr>
              <w:t>ów</w:t>
            </w:r>
            <w:r w:rsidR="00ED2763" w:rsidRPr="00ED2763">
              <w:rPr>
                <w:sz w:val="16"/>
                <w:szCs w:val="16"/>
              </w:rPr>
              <w:t xml:space="preserve">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</w:tcPr>
          <w:p w14:paraId="5833B5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2C05B8A" w14:textId="2A450C2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</w:tcPr>
          <w:p w14:paraId="388498E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B5CC4" w14:textId="7E6D35D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</w:tcPr>
          <w:p w14:paraId="4D52AC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1FB2563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D479E93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F9B612B" w14:textId="2BCB92CB" w:rsidR="00ED2763" w:rsidRPr="008B4A0F" w:rsidRDefault="00ED2763" w:rsidP="00ED2763">
            <w:pPr>
              <w:rPr>
                <w:sz w:val="16"/>
                <w:szCs w:val="16"/>
              </w:rPr>
            </w:pPr>
            <w:r w:rsidRPr="00BC178B">
              <w:rPr>
                <w:sz w:val="16"/>
                <w:szCs w:val="16"/>
              </w:rPr>
              <w:t>- z dużą pomocą nauczyciela i błędami odpowiada na</w:t>
            </w:r>
            <w:r>
              <w:rPr>
                <w:sz w:val="16"/>
                <w:szCs w:val="16"/>
              </w:rPr>
              <w:t xml:space="preserve"> rozmaite pytania nawiązujące do ilustracji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6EB7A8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2C84098" w14:textId="6517C4A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762DFDB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32D030" w14:textId="0F342E56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5369B66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98755A7" w14:textId="64EBE6C5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dpowiedzieć</w:t>
            </w:r>
            <w:r w:rsidRPr="00ED2763">
              <w:rPr>
                <w:sz w:val="16"/>
                <w:szCs w:val="16"/>
              </w:rPr>
              <w:t xml:space="preserve"> na rozmaite pytania nawiązujące do ilustracji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ED9F0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8B4A0F" w14:paraId="787691E3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AD6306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60B35B0" w14:textId="0EA075F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nazywa </w:t>
            </w:r>
            <w:r w:rsidR="00BC178B" w:rsidRPr="00BC178B">
              <w:rPr>
                <w:sz w:val="16"/>
                <w:szCs w:val="16"/>
              </w:rPr>
              <w:t>elementy ilustracji: wyposażenia, zwierząt, ubrań, roślin, pór roku, zabawek, przyborów szkolnych, itd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47174D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40E63B0" w14:textId="334249A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1345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6ACF9F" w14:textId="6022530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71ABFF6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E71B076" w14:textId="618049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A8B98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B549823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7C7B0D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2D82037" w14:textId="5A0D61F9" w:rsidR="00ED2763" w:rsidRPr="008B4A0F" w:rsidRDefault="00ED2763" w:rsidP="00ED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B4A0F">
              <w:rPr>
                <w:sz w:val="16"/>
                <w:szCs w:val="16"/>
              </w:rPr>
              <w:t xml:space="preserve"> z dużą pomocą nauczyciela i błędami </w:t>
            </w:r>
            <w:r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5" w:type="dxa"/>
            <w:gridSpan w:val="2"/>
          </w:tcPr>
          <w:p w14:paraId="7858BE6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8DB994" w14:textId="08479CC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7" w:type="dxa"/>
          </w:tcPr>
          <w:p w14:paraId="7B155148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DC345C" w14:textId="4CC99134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285" w:type="dxa"/>
            <w:gridSpan w:val="2"/>
          </w:tcPr>
          <w:p w14:paraId="49D19B5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941446E" w14:textId="461AECFE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pisać</w:t>
            </w:r>
            <w:r w:rsidRPr="00ED2763">
              <w:rPr>
                <w:sz w:val="16"/>
                <w:szCs w:val="16"/>
              </w:rPr>
              <w:t xml:space="preserve"> ubiór i stan posiadania postaci</w:t>
            </w:r>
          </w:p>
        </w:tc>
        <w:tc>
          <w:tcPr>
            <w:tcW w:w="425" w:type="dxa"/>
          </w:tcPr>
          <w:p w14:paraId="27EAF20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D2763" w:rsidRPr="008B4A0F" w14:paraId="14F223D6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775D787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7E44453" w14:textId="119EE588" w:rsidR="00ED2763" w:rsidRPr="008B4A0F" w:rsidRDefault="00ED2763" w:rsidP="00ED2763">
            <w:pPr>
              <w:rPr>
                <w:sz w:val="16"/>
                <w:szCs w:val="16"/>
              </w:rPr>
            </w:pPr>
            <w:r w:rsidRPr="00ED2763">
              <w:rPr>
                <w:sz w:val="16"/>
                <w:szCs w:val="16"/>
              </w:rPr>
              <w:t xml:space="preserve">- z dużą pomocą nauczyciela i błędami opisuje </w:t>
            </w:r>
            <w:r>
              <w:rPr>
                <w:sz w:val="16"/>
                <w:szCs w:val="16"/>
              </w:rPr>
              <w:t>położenie przedmiotów</w:t>
            </w:r>
          </w:p>
        </w:tc>
        <w:tc>
          <w:tcPr>
            <w:tcW w:w="425" w:type="dxa"/>
            <w:gridSpan w:val="2"/>
          </w:tcPr>
          <w:p w14:paraId="6B1E1A2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CDE9A51" w14:textId="56266B13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427" w:type="dxa"/>
          </w:tcPr>
          <w:p w14:paraId="02D3065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4A72D9D" w14:textId="06788882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285" w:type="dxa"/>
            <w:gridSpan w:val="2"/>
          </w:tcPr>
          <w:p w14:paraId="4C8DE37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A5C0758" w14:textId="123FAE7C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BE47AE">
              <w:rPr>
                <w:sz w:val="16"/>
                <w:szCs w:val="16"/>
              </w:rPr>
              <w:t>opisać</w:t>
            </w:r>
            <w:r w:rsidR="00BE47AE" w:rsidRPr="00BE47AE">
              <w:rPr>
                <w:sz w:val="16"/>
                <w:szCs w:val="16"/>
              </w:rPr>
              <w:t xml:space="preserve"> położenie przedmiotów</w:t>
            </w:r>
          </w:p>
        </w:tc>
        <w:tc>
          <w:tcPr>
            <w:tcW w:w="425" w:type="dxa"/>
          </w:tcPr>
          <w:p w14:paraId="3792C73C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367AA6" w14:paraId="61137787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285596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87B41A" w14:textId="471624A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="00ED2763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ED2763">
              <w:rPr>
                <w:i/>
                <w:sz w:val="16"/>
                <w:szCs w:val="16"/>
              </w:rPr>
              <w:t>Tiger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D2763">
              <w:rPr>
                <w:i/>
                <w:sz w:val="16"/>
                <w:szCs w:val="16"/>
              </w:rPr>
              <w:t>S</w:t>
            </w:r>
            <w:r w:rsidR="00BE47AE">
              <w:rPr>
                <w:i/>
                <w:sz w:val="16"/>
                <w:szCs w:val="16"/>
              </w:rPr>
              <w:t>t</w:t>
            </w:r>
            <w:r w:rsidR="00ED2763">
              <w:rPr>
                <w:i/>
                <w:sz w:val="16"/>
                <w:szCs w:val="16"/>
              </w:rPr>
              <w:t>reet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5" w:type="dxa"/>
            <w:gridSpan w:val="2"/>
          </w:tcPr>
          <w:p w14:paraId="4F15440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DDFA0AC" w14:textId="575B20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7" w:type="dxa"/>
          </w:tcPr>
          <w:p w14:paraId="0723E86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97DCCA" w14:textId="6401AA7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285" w:type="dxa"/>
            <w:gridSpan w:val="2"/>
          </w:tcPr>
          <w:p w14:paraId="67FDE04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192457C" w14:textId="7CAE1E6F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  <w:r w:rsidRPr="00BE47AE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BE47AE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BE47AE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BE47AE" w:rsidRPr="00BE47AE">
              <w:rPr>
                <w:sz w:val="16"/>
                <w:szCs w:val="16"/>
                <w:lang w:val="en-GB"/>
              </w:rPr>
              <w:t>zdania</w:t>
            </w:r>
            <w:proofErr w:type="spellEnd"/>
            <w:r w:rsidR="00BE47AE" w:rsidRPr="00BE47AE">
              <w:rPr>
                <w:sz w:val="16"/>
                <w:szCs w:val="16"/>
                <w:lang w:val="en-GB"/>
              </w:rPr>
              <w:t xml:space="preserve">: </w:t>
            </w:r>
            <w:r w:rsidR="00BE47AE" w:rsidRPr="00BE47AE">
              <w:rPr>
                <w:i/>
                <w:sz w:val="16"/>
                <w:szCs w:val="16"/>
                <w:lang w:val="en-GB"/>
              </w:rPr>
              <w:t>(The) want to (go to the Tiger Street Club).</w:t>
            </w:r>
          </w:p>
        </w:tc>
        <w:tc>
          <w:tcPr>
            <w:tcW w:w="425" w:type="dxa"/>
          </w:tcPr>
          <w:p w14:paraId="33806E47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</w:tr>
      <w:tr w:rsidR="00EA6B39" w:rsidRPr="008B4A0F" w14:paraId="513553F6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42DD58CC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78" w:type="dxa"/>
            <w:gridSpan w:val="2"/>
          </w:tcPr>
          <w:p w14:paraId="40A473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7FEB584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A7A32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 innych</w:t>
            </w:r>
          </w:p>
        </w:tc>
        <w:tc>
          <w:tcPr>
            <w:tcW w:w="427" w:type="dxa"/>
          </w:tcPr>
          <w:p w14:paraId="742A91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010DAF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41AD48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C983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60B9C13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763649B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E96581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8BF61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310477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372E41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9A5B4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FB30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538242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365C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B9467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</w:tbl>
    <w:p w14:paraId="1B177E07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B145B7" w:rsidRPr="0061390D" w14:paraId="20709143" w14:textId="77777777" w:rsidTr="0061390D">
        <w:trPr>
          <w:trHeight w:val="4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4AA5B6" w14:textId="77777777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DC428C9" w14:textId="2A6730FF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95D6FA1" w14:textId="569B26DE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0902756" w14:textId="39B757A0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54202C2" w14:textId="011ECD6B" w:rsidR="00B145B7" w:rsidRPr="0061390D" w:rsidRDefault="00B145B7" w:rsidP="00B145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dzo dobra</w:t>
            </w:r>
          </w:p>
        </w:tc>
      </w:tr>
      <w:tr w:rsidR="00AC7F84" w:rsidRPr="008B4A0F" w14:paraId="3C4EBA35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1981877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1935B43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Festivals</w:t>
            </w:r>
            <w:proofErr w:type="spellEnd"/>
          </w:p>
        </w:tc>
      </w:tr>
      <w:tr w:rsidR="00FA4A55" w:rsidRPr="008B4A0F" w14:paraId="002B0241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34A47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397F9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8432A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3CC0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46878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76D730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71B2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CD34D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1608D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7006BD2" w14:textId="77777777" w:rsidTr="00FA4A55">
        <w:trPr>
          <w:trHeight w:val="378"/>
        </w:trPr>
        <w:tc>
          <w:tcPr>
            <w:tcW w:w="1135" w:type="dxa"/>
            <w:vMerge/>
          </w:tcPr>
          <w:p w14:paraId="0D0222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5F711A5" w14:textId="50F43B3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>
              <w:rPr>
                <w:sz w:val="16"/>
                <w:szCs w:val="16"/>
              </w:rPr>
              <w:t>karnawałem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126CAD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E4F2F54" w14:textId="39A47B6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</w:tcPr>
          <w:p w14:paraId="6ED7A6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21C9F1F" w14:textId="721D853B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zwierzęta, postaci i 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</w:tcPr>
          <w:p w14:paraId="7F1161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8E47A48" w14:textId="51F1D9E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</w:tcPr>
          <w:p w14:paraId="503407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5DFB07E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63544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484AFE3" w14:textId="175E0A4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5C6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21C9F6A4" w14:textId="0DBC61B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5C07B1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2E33E6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118E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498B6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A72F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42009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182A0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46AB7E" w14:textId="32F1D33E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zwierząt, postaci i 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12DEA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9984EA5" w14:textId="6877A1C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30DDD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5F424AB" w14:textId="67C808C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22F82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BF720E" w14:textId="4095894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2874B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5345E" w14:textId="77777777" w:rsidTr="00FA4A55">
        <w:trPr>
          <w:trHeight w:val="580"/>
        </w:trPr>
        <w:tc>
          <w:tcPr>
            <w:tcW w:w="1135" w:type="dxa"/>
            <w:vMerge/>
          </w:tcPr>
          <w:p w14:paraId="3B2DB1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300E4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3455AA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587E0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14:paraId="58B507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3E3DFD8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14:paraId="480F20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6985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14:paraId="762603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11DBBCC" w14:textId="77777777" w:rsidTr="00FA4A55">
        <w:trPr>
          <w:trHeight w:val="532"/>
        </w:trPr>
        <w:tc>
          <w:tcPr>
            <w:tcW w:w="1135" w:type="dxa"/>
            <w:vMerge/>
          </w:tcPr>
          <w:p w14:paraId="6496B2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4531C02" w14:textId="6C33FF8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</w:t>
            </w:r>
            <w:r w:rsidR="00BE47AE">
              <w:rPr>
                <w:sz w:val="16"/>
                <w:szCs w:val="16"/>
              </w:rPr>
              <w:t xml:space="preserve"> i </w:t>
            </w:r>
            <w:r w:rsidRPr="008B4A0F">
              <w:rPr>
                <w:sz w:val="16"/>
                <w:szCs w:val="16"/>
              </w:rPr>
              <w:t xml:space="preserve">świąt Bożego Narodzenia </w:t>
            </w:r>
          </w:p>
        </w:tc>
        <w:tc>
          <w:tcPr>
            <w:tcW w:w="425" w:type="dxa"/>
          </w:tcPr>
          <w:p w14:paraId="036620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E8ED82" w14:textId="4C1E3DD6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6" w:type="dxa"/>
          </w:tcPr>
          <w:p w14:paraId="25ECA3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245F7D9" w14:textId="585CF67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284" w:type="dxa"/>
          </w:tcPr>
          <w:p w14:paraId="5141E7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8512431" w14:textId="2E0BFD1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5" w:type="dxa"/>
          </w:tcPr>
          <w:p w14:paraId="0BE667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7882FAD" w14:textId="77777777" w:rsidTr="00FA4A55">
        <w:trPr>
          <w:trHeight w:val="474"/>
        </w:trPr>
        <w:tc>
          <w:tcPr>
            <w:tcW w:w="1135" w:type="dxa"/>
            <w:vMerge/>
          </w:tcPr>
          <w:p w14:paraId="0CBA45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0FE53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17D468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B4FF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1CBC5B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FED11B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4AA8AD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08BC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1E39B9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4ED927C" w14:textId="77777777" w:rsidTr="00FA4A55">
        <w:trPr>
          <w:trHeight w:val="704"/>
        </w:trPr>
        <w:tc>
          <w:tcPr>
            <w:tcW w:w="1135" w:type="dxa"/>
            <w:vMerge/>
          </w:tcPr>
          <w:p w14:paraId="2E99B6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A0E22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6B4DE4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4AEE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239F53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2579B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E72C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0AEE9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014667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59003270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9194A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40AA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E6A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34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95E4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6A52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DE0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BA5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546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779BDAC3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007DE"/>
    <w:rsid w:val="0004094C"/>
    <w:rsid w:val="00075BC1"/>
    <w:rsid w:val="00087EC0"/>
    <w:rsid w:val="000B3F62"/>
    <w:rsid w:val="000C3D99"/>
    <w:rsid w:val="0012444F"/>
    <w:rsid w:val="00136654"/>
    <w:rsid w:val="00165953"/>
    <w:rsid w:val="002E1436"/>
    <w:rsid w:val="00367AA6"/>
    <w:rsid w:val="00380410"/>
    <w:rsid w:val="00481B2D"/>
    <w:rsid w:val="00486B83"/>
    <w:rsid w:val="004B1F71"/>
    <w:rsid w:val="004B2A7C"/>
    <w:rsid w:val="00573674"/>
    <w:rsid w:val="005A1E50"/>
    <w:rsid w:val="005C5B39"/>
    <w:rsid w:val="00612126"/>
    <w:rsid w:val="0061390D"/>
    <w:rsid w:val="006306BF"/>
    <w:rsid w:val="006B142A"/>
    <w:rsid w:val="00734BCA"/>
    <w:rsid w:val="007910BE"/>
    <w:rsid w:val="007C6746"/>
    <w:rsid w:val="007F3F97"/>
    <w:rsid w:val="00805282"/>
    <w:rsid w:val="008B4A0F"/>
    <w:rsid w:val="00933F60"/>
    <w:rsid w:val="00982715"/>
    <w:rsid w:val="00987AB0"/>
    <w:rsid w:val="00994E56"/>
    <w:rsid w:val="00995B64"/>
    <w:rsid w:val="00A01977"/>
    <w:rsid w:val="00A30650"/>
    <w:rsid w:val="00AB6F84"/>
    <w:rsid w:val="00AC7F84"/>
    <w:rsid w:val="00AD70EF"/>
    <w:rsid w:val="00B145B7"/>
    <w:rsid w:val="00B47265"/>
    <w:rsid w:val="00B54D66"/>
    <w:rsid w:val="00BC178B"/>
    <w:rsid w:val="00BE47AE"/>
    <w:rsid w:val="00C0374A"/>
    <w:rsid w:val="00CA136C"/>
    <w:rsid w:val="00D05BA3"/>
    <w:rsid w:val="00DD277D"/>
    <w:rsid w:val="00DE7AB0"/>
    <w:rsid w:val="00E12773"/>
    <w:rsid w:val="00E22655"/>
    <w:rsid w:val="00E40203"/>
    <w:rsid w:val="00E450D7"/>
    <w:rsid w:val="00EA6B39"/>
    <w:rsid w:val="00EC65F6"/>
    <w:rsid w:val="00ED2763"/>
    <w:rsid w:val="00ED2932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205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15B0-E59F-45E0-9548-C703021A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98</Words>
  <Characters>49794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IWONA STEPNIAREK klasa nauczyciel</cp:lastModifiedBy>
  <cp:revision>2</cp:revision>
  <dcterms:created xsi:type="dcterms:W3CDTF">2022-10-10T13:58:00Z</dcterms:created>
  <dcterms:modified xsi:type="dcterms:W3CDTF">2022-10-10T13:58:00Z</dcterms:modified>
</cp:coreProperties>
</file>